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2127"/>
        <w:gridCol w:w="1559"/>
        <w:gridCol w:w="2126"/>
        <w:gridCol w:w="1701"/>
        <w:gridCol w:w="1134"/>
        <w:gridCol w:w="3260"/>
      </w:tblGrid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A40248" w:rsidP="0033113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№</w:t>
            </w:r>
          </w:p>
          <w:p w:rsidR="000716B9" w:rsidRPr="00A40248" w:rsidRDefault="000716B9" w:rsidP="00331136">
            <w:pPr>
              <w:pStyle w:val="ConsPlusNormal"/>
              <w:ind w:left="-62" w:right="-62"/>
              <w:jc w:val="center"/>
              <w:rPr>
                <w:rFonts w:ascii="PT Astra Serif" w:hAnsi="PT Astra Serif"/>
              </w:rPr>
            </w:pPr>
            <w:proofErr w:type="gramStart"/>
            <w:r w:rsidRPr="00A40248">
              <w:rPr>
                <w:rFonts w:ascii="PT Astra Serif" w:hAnsi="PT Astra Serif"/>
              </w:rPr>
              <w:t>п</w:t>
            </w:r>
            <w:proofErr w:type="gramEnd"/>
            <w:r w:rsidRPr="00A40248">
              <w:rPr>
                <w:rFonts w:ascii="PT Astra Serif" w:hAnsi="PT Astra Serif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33113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Наименование </w:t>
            </w:r>
          </w:p>
          <w:p w:rsidR="000716B9" w:rsidRPr="00A40248" w:rsidRDefault="000716B9" w:rsidP="0033113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идическ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окращенн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Ф.И.О.</w:t>
            </w:r>
          </w:p>
          <w:p w:rsidR="000716B9" w:rsidRPr="00A40248" w:rsidRDefault="000716B9" w:rsidP="00BC31A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F21DC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идический адрес</w:t>
            </w:r>
          </w:p>
        </w:tc>
      </w:tr>
      <w:tr w:rsidR="000716B9" w:rsidRPr="00A40248" w:rsidTr="00B10143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казенное учреждение Саратовской области «Управление по организации оказания медицинской помо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КУ СО «Управление медицинск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5057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A657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36455000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Ушако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италий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18-45, 39-18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6, Саратовская область, город Саратов, улица им. Вавилова Н.И., дом 13</w:t>
            </w:r>
          </w:p>
        </w:tc>
      </w:tr>
      <w:tr w:rsidR="000716B9" w:rsidRPr="00A40248" w:rsidTr="00B10143">
        <w:trPr>
          <w:trHeight w:val="9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Областн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бластная клиническая больница»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28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A657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3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B" w:rsidRPr="00A40248" w:rsidRDefault="00264A3B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Стифорова</w:t>
            </w:r>
            <w:proofErr w:type="spellEnd"/>
          </w:p>
          <w:p w:rsidR="00264A3B" w:rsidRPr="00A40248" w:rsidRDefault="00264A3B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15-00,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16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93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53, Саратовская область, город Саратов, микрорайон </w:t>
            </w:r>
            <w:proofErr w:type="spellStart"/>
            <w:r w:rsidRPr="00A40248">
              <w:rPr>
                <w:rFonts w:ascii="PT Astra Serif" w:hAnsi="PT Astra Serif"/>
              </w:rPr>
              <w:t>Смирновское</w:t>
            </w:r>
            <w:proofErr w:type="spellEnd"/>
            <w:r w:rsidRPr="00A40248">
              <w:rPr>
                <w:rFonts w:ascii="PT Astra Serif" w:hAnsi="PT Astra Serif"/>
              </w:rPr>
              <w:t xml:space="preserve"> ущелье, 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здание 1, строение 1</w:t>
            </w:r>
          </w:p>
        </w:tc>
      </w:tr>
      <w:tr w:rsidR="000716B9" w:rsidRPr="00A40248" w:rsidTr="00B10143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АЯ ОБЛАСТНАЯ ДЕТ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О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5013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968B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1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3A" w:rsidRPr="00A40248" w:rsidRDefault="008F183A" w:rsidP="008F183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Хижняк</w:t>
            </w:r>
          </w:p>
          <w:p w:rsidR="000716B9" w:rsidRPr="00A40248" w:rsidRDefault="008F183A" w:rsidP="008F183A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38-00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22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28, Саратовская область, город Саратов, улица Вольская, здание 6, 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171EC8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</w:t>
            </w:r>
            <w:r w:rsidR="00171EC8" w:rsidRPr="00A40248">
              <w:rPr>
                <w:rFonts w:ascii="PT Astra Serif" w:hAnsi="PT Astra Serif"/>
              </w:rPr>
              <w:t>Саратовская о</w:t>
            </w:r>
            <w:r w:rsidRPr="00A40248">
              <w:rPr>
                <w:rFonts w:ascii="PT Astra Serif" w:hAnsi="PT Astra Serif"/>
              </w:rPr>
              <w:t xml:space="preserve">бластная инфекционная клиническая больница имени Н.Р. Ивано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r w:rsidR="00EF1599" w:rsidRPr="00A40248">
              <w:rPr>
                <w:rFonts w:ascii="PT Astra Serif" w:hAnsi="PT Astra Serif"/>
                <w:sz w:val="24"/>
                <w:szCs w:val="24"/>
              </w:rPr>
              <w:t>СО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ИКБ имени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.Р. Ив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968B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498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8F183A" w:rsidP="005903D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Бакал</w:t>
            </w:r>
          </w:p>
          <w:p w:rsidR="008F183A" w:rsidRPr="00A40248" w:rsidRDefault="008F183A" w:rsidP="00A960D6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атал</w:t>
            </w:r>
            <w:r w:rsidR="00A960D6" w:rsidRPr="00A40248">
              <w:rPr>
                <w:rFonts w:ascii="PT Astra Serif" w:hAnsi="PT Astra Serif"/>
                <w:sz w:val="24"/>
                <w:szCs w:val="24"/>
              </w:rPr>
              <w:t>и</w:t>
            </w:r>
            <w:r w:rsidRPr="00A40248">
              <w:rPr>
                <w:rFonts w:ascii="PT Astra Serif" w:hAnsi="PT Astra Serif"/>
                <w:sz w:val="24"/>
                <w:szCs w:val="24"/>
              </w:rPr>
              <w:t>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5-19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FD732B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01, Саратовская область, город Саратов, </w:t>
            </w:r>
            <w:r w:rsidR="00FD732B" w:rsidRPr="00A40248">
              <w:rPr>
                <w:rFonts w:ascii="PT Astra Serif" w:hAnsi="PT Astra Serif"/>
              </w:rPr>
              <w:t>Московское шоссе, сооружение 133К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Областной клинический онк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ОКОД»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102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968B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06454004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Вертянкин</w:t>
            </w:r>
            <w:proofErr w:type="spellEnd"/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4-11,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4-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53, Саратовская область, город Саратов, микрорайон </w:t>
            </w:r>
            <w:proofErr w:type="spellStart"/>
            <w:r w:rsidRPr="00A40248">
              <w:rPr>
                <w:rFonts w:ascii="PT Astra Serif" w:hAnsi="PT Astra Serif"/>
              </w:rPr>
              <w:t>Смирновское</w:t>
            </w:r>
            <w:proofErr w:type="spellEnd"/>
            <w:r w:rsidRPr="00A40248">
              <w:rPr>
                <w:rFonts w:ascii="PT Astra Serif" w:hAnsi="PT Astra Serif"/>
              </w:rPr>
              <w:t xml:space="preserve"> ущелье,                         здание 1В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ий областной клинический кожно-венер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СОККВ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20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2B081F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44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Шнайдер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4-65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125, Саратовская область, город Энгельс, улица Колотилова, </w:t>
            </w:r>
            <w:r w:rsidR="002B081F" w:rsidRPr="00A40248">
              <w:rPr>
                <w:rFonts w:ascii="PT Astra Serif" w:hAnsi="PT Astra Serif"/>
              </w:rPr>
              <w:t xml:space="preserve">дом </w:t>
            </w:r>
            <w:r w:rsidRPr="00A40248">
              <w:rPr>
                <w:rFonts w:ascii="PT Astra Serif" w:hAnsi="PT Astra Serif"/>
              </w:rPr>
              <w:t>50</w:t>
            </w:r>
            <w:r w:rsidR="002B081F" w:rsidRPr="00A40248">
              <w:rPr>
                <w:rFonts w:ascii="PT Astra Serif" w:hAnsi="PT Astra Serif"/>
              </w:rPr>
              <w:t>, помещение 4</w:t>
            </w:r>
          </w:p>
        </w:tc>
      </w:tr>
      <w:tr w:rsidR="000716B9" w:rsidRPr="00A40248" w:rsidTr="00B10143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«Балаковский кожно-венерологический диспансер» министерства </w:t>
            </w:r>
            <w:r w:rsidRPr="00A40248">
              <w:rPr>
                <w:rFonts w:ascii="PT Astra Serif" w:hAnsi="PT Astra Serif"/>
              </w:rPr>
              <w:lastRenderedPageBreak/>
              <w:t>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«БКВ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9032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A31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05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Аликберов</w:t>
            </w:r>
            <w:proofErr w:type="spellEnd"/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Шавкет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х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2-61-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22" w:rsidRDefault="000716B9" w:rsidP="007A6E64">
            <w:pPr>
              <w:pStyle w:val="ConsPlusNormal"/>
              <w:ind w:left="142"/>
              <w:rPr>
                <w:rFonts w:ascii="PT Astra Serif" w:hAnsi="PT Astra Serif"/>
                <w:spacing w:val="-2"/>
              </w:rPr>
            </w:pPr>
            <w:r w:rsidRPr="00A40248">
              <w:rPr>
                <w:rFonts w:ascii="PT Astra Serif" w:hAnsi="PT Astra Serif"/>
              </w:rPr>
              <w:t xml:space="preserve">413851, Саратовская область, город </w:t>
            </w:r>
            <w:r w:rsidRPr="00A40248">
              <w:rPr>
                <w:rFonts w:ascii="PT Astra Serif" w:hAnsi="PT Astra Serif"/>
                <w:spacing w:val="-2"/>
              </w:rPr>
              <w:t xml:space="preserve">Балаково, улица Набережная Леонова, 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pacing w:val="-2"/>
              </w:rPr>
              <w:t>дом 31А/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Балашовский кожно-вене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шовск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ожвендиспансер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0008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A5" w:rsidRPr="00A40248" w:rsidRDefault="000A31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587486</w:t>
            </w:r>
          </w:p>
          <w:p w:rsidR="005026A5" w:rsidRPr="00A40248" w:rsidRDefault="005026A5" w:rsidP="005026A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16B9" w:rsidRPr="00A40248" w:rsidRDefault="000716B9" w:rsidP="005026A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Зыко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натоли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5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-35-81;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35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22" w:rsidRDefault="000716B9" w:rsidP="00632D22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16, Саратовская область, город Балашов, улица 167 Стрелковой дивизии,</w:t>
            </w:r>
          </w:p>
          <w:p w:rsidR="000716B9" w:rsidRPr="00A40248" w:rsidRDefault="000716B9" w:rsidP="00632D22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здание 18А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Областной клиниче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5014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A31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58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орозов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Татьян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6-16-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56, Саратовская область, город. Саратов, улица </w:t>
            </w:r>
            <w:r w:rsidRPr="00A40248">
              <w:rPr>
                <w:rFonts w:ascii="PT Astra Serif" w:hAnsi="PT Astra Serif"/>
                <w:highlight w:val="yellow"/>
              </w:rPr>
              <w:t>Вольская, 2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Балаков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Б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32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139E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1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е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иха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86-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840, Саратовская область, город Балаково, улица Академика Жук, дом 68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Противотуберкулезный диспансер Ленинского района г. Сарат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ПТДЛР г.Сара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96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54004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Островский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5-57-68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6-27-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0065, Саратовская область, город Саратов, улица Лесная  республика, здание 8Д,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Противотуберкулезный диспансер Заводского района г. Сарат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ПТД Заводского района г.Сара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419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5400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езрукавно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4-65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C211B5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0015, Саратовская область, город Саратов, улица Фабричная, здание 2, строение 1</w:t>
            </w:r>
          </w:p>
        </w:tc>
      </w:tr>
      <w:tr w:rsidR="000716B9" w:rsidRPr="00A40248" w:rsidTr="00B10143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Дет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Д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932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54004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Буряк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вген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72-67-75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-72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21F93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09, Саратовская область, город Саратов, </w:t>
            </w:r>
            <w:r w:rsidR="00721F93" w:rsidRPr="00A40248">
              <w:rPr>
                <w:rFonts w:ascii="PT Astra Serif" w:hAnsi="PT Astra Serif"/>
                <w:spacing w:val="-8"/>
              </w:rPr>
              <w:t>Мурманский проезд, здание 3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я «Областная клиническая туберкулез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УЗ «ОКТ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419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76454004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Моклецов</w:t>
            </w:r>
            <w:proofErr w:type="spellEnd"/>
            <w:r w:rsidRPr="00A40248">
              <w:rPr>
                <w:rFonts w:ascii="PT Astra Serif" w:hAnsi="PT Astra Serif"/>
              </w:rPr>
              <w:t xml:space="preserve"> </w:t>
            </w:r>
            <w:r w:rsidRPr="00A40248">
              <w:rPr>
                <w:rFonts w:ascii="PT Astra Serif" w:hAnsi="PT Astra Serif"/>
              </w:rPr>
              <w:lastRenderedPageBreak/>
              <w:t>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2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-2)</w:t>
            </w:r>
          </w:p>
          <w:p w:rsidR="000716B9" w:rsidRPr="00A40248" w:rsidRDefault="000716B9" w:rsidP="007A6E64">
            <w:pPr>
              <w:pStyle w:val="2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29-40-51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410076, Саратовская область, </w:t>
            </w:r>
            <w:r w:rsidRPr="00A40248">
              <w:rPr>
                <w:rFonts w:ascii="PT Astra Serif" w:hAnsi="PT Astra Serif"/>
              </w:rPr>
              <w:lastRenderedPageBreak/>
              <w:t>город Саратов, улица им Чернышевского  Н.Г., дом 55</w:t>
            </w:r>
          </w:p>
        </w:tc>
      </w:tr>
      <w:tr w:rsidR="000716B9" w:rsidRPr="00A40248" w:rsidTr="00B10143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</w:t>
            </w:r>
            <w:r w:rsidR="000A4C48" w:rsidRPr="00A40248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Туберкулезный санаторий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Летяжевск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Тубсанатор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Летяжевск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02003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D367C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595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Шебалков</w:t>
            </w:r>
            <w:proofErr w:type="spellEnd"/>
            <w:r w:rsidRPr="00A40248">
              <w:rPr>
                <w:rFonts w:ascii="PT Astra Serif" w:hAnsi="PT Astra Serif"/>
              </w:rPr>
              <w:t xml:space="preserve"> Владими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65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230, Саратовская область, </w:t>
            </w:r>
            <w:proofErr w:type="spellStart"/>
            <w:r w:rsidRPr="00A40248">
              <w:rPr>
                <w:rFonts w:ascii="PT Astra Serif" w:hAnsi="PT Astra Serif"/>
              </w:rPr>
              <w:t>Аркадакский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, поселок </w:t>
            </w:r>
            <w:proofErr w:type="spellStart"/>
            <w:r w:rsidRPr="00A40248">
              <w:rPr>
                <w:rFonts w:ascii="PT Astra Serif" w:hAnsi="PT Astra Serif"/>
              </w:rPr>
              <w:t>Летяжевский</w:t>
            </w:r>
            <w:proofErr w:type="spellEnd"/>
            <w:r w:rsidRPr="00A40248">
              <w:rPr>
                <w:rFonts w:ascii="PT Astra Serif" w:hAnsi="PT Astra Serif"/>
              </w:rPr>
              <w:t xml:space="preserve"> санаторий, улица Санаторная, 6, корпус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Противотуберкулезный санаторий дл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ПТС дл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31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D367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305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оваленко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5-94-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1, Саратовская область, город Саратов, Большой Дачный проспект, здание 15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Областная клиническая психиатрическая больница Святой Соф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П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5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7167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492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9F208D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И.о</w:t>
            </w:r>
            <w:proofErr w:type="spellEnd"/>
            <w:r w:rsidRPr="00A40248">
              <w:rPr>
                <w:rFonts w:ascii="PT Astra Serif" w:hAnsi="PT Astra Serif"/>
              </w:rPr>
              <w:t>. Геворкян Светлана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5-50-36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5-50-38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60, Саратовская область, город Саратов, улица им Штейнберга С.И., здание 50, строение 4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8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Аткарская психиатр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А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8002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27FCD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377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6" w:rsidRPr="00A40248" w:rsidRDefault="00737006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Сабае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716B9" w:rsidRPr="00A40248" w:rsidRDefault="00737006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-20-6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423, Саратовская область</w:t>
            </w:r>
            <w:proofErr w:type="gramStart"/>
            <w:r w:rsidRPr="00A40248">
              <w:rPr>
                <w:rFonts w:ascii="PT Astra Serif" w:hAnsi="PT Astra Serif"/>
              </w:rPr>
              <w:t xml:space="preserve">., </w:t>
            </w:r>
            <w:proofErr w:type="gramEnd"/>
            <w:r w:rsidRPr="00A40248">
              <w:rPr>
                <w:rFonts w:ascii="PT Astra Serif" w:hAnsi="PT Astra Serif"/>
              </w:rPr>
              <w:t>город Аткарск, улица Максима Горького, здание 43</w:t>
            </w:r>
            <w:r w:rsidR="00761948" w:rsidRPr="00A40248">
              <w:rPr>
                <w:rFonts w:ascii="PT Astra Serif" w:hAnsi="PT Astra Serif"/>
              </w:rPr>
              <w:t xml:space="preserve">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9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Красноармейская областная психиатрическая больница» имени Калямина Юрия Алексеевича, Заслуженного врача РСФС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КОПБ им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>алямин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2003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27FCD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735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апланов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0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-43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4" w:rsidRDefault="000716B9" w:rsidP="00A358A4">
            <w:pPr>
              <w:pStyle w:val="ConsPlusNormal"/>
              <w:ind w:left="142"/>
              <w:rPr>
                <w:rFonts w:ascii="PT Astra Serif" w:hAnsi="PT Astra Serif"/>
                <w:spacing w:val="-4"/>
              </w:rPr>
            </w:pPr>
            <w:r w:rsidRPr="00A40248">
              <w:rPr>
                <w:rFonts w:ascii="PT Astra Serif" w:hAnsi="PT Astra Serif"/>
              </w:rPr>
              <w:t xml:space="preserve">412815, Саратовская обл., Красноармейский район, рабочий поселок Каменский, улица Максима </w:t>
            </w:r>
            <w:r w:rsidRPr="00A40248">
              <w:rPr>
                <w:rFonts w:ascii="PT Astra Serif" w:hAnsi="PT Astra Serif"/>
                <w:spacing w:val="-4"/>
              </w:rPr>
              <w:t xml:space="preserve">Горького, </w:t>
            </w:r>
          </w:p>
          <w:p w:rsidR="000716B9" w:rsidRPr="00A40248" w:rsidRDefault="000716B9" w:rsidP="00A358A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pacing w:val="-4"/>
              </w:rPr>
              <w:t>дом 19, корпус 10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психиатрическая больница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П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2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5B1CB1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Ямпольский Валерий </w:t>
            </w:r>
            <w:proofErr w:type="spellStart"/>
            <w:r w:rsidRPr="00A40248">
              <w:rPr>
                <w:rFonts w:ascii="PT Astra Serif" w:hAnsi="PT Astra Serif"/>
              </w:rPr>
              <w:t>Ре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5-26-33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24, Саратовская область, город Энгельс, улица Пристанская, строение 166/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2</w:t>
            </w:r>
            <w:r w:rsidR="000A4C48" w:rsidRPr="00A40248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Балаковски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Б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30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5B1CB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04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упцо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авел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3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2-23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841, Саратовская область, город Балаково, улица Минская, дом 7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Балашовский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Балашовский М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0017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7200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66440027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етро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5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-33-66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28-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16, Саратовская область, город Балашов, улица Красина, дом 10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542650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</w:t>
            </w:r>
            <w:r w:rsidR="000716B9" w:rsidRPr="00A40248">
              <w:rPr>
                <w:rFonts w:ascii="PT Astra Serif" w:hAnsi="PT Astra Serif"/>
                <w:sz w:val="24"/>
                <w:szCs w:val="24"/>
              </w:rPr>
              <w:t>осударственное учреждение здравоохранения «Вольский межрайонный психоневр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Вольский межрайонный 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1016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72009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66441033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137E8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CF750B" w:rsidRPr="00A40248">
              <w:rPr>
                <w:rFonts w:ascii="PT Astra Serif" w:hAnsi="PT Astra Serif"/>
                <w:sz w:val="24"/>
                <w:szCs w:val="24"/>
              </w:rPr>
              <w:t>Синичкин Дмитрий Васильевич</w:t>
            </w:r>
          </w:p>
          <w:p w:rsidR="00CF750B" w:rsidRPr="00A40248" w:rsidRDefault="00CF750B" w:rsidP="007A6E64">
            <w:pPr>
              <w:pStyle w:val="a4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93) 5-52-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913, Саратовская область, город Вольск, улица Львова роща, дом </w:t>
            </w:r>
            <w:r w:rsidR="00CD3C46" w:rsidRPr="00A40248">
              <w:rPr>
                <w:rFonts w:ascii="PT Astra Serif" w:hAnsi="PT Astra Serif"/>
              </w:rPr>
              <w:t>½, помещение 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Пугачевский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Пугачевский межрайонный 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5006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B0985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66445006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влиева</w:t>
            </w:r>
            <w:proofErr w:type="spellEnd"/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Свято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4) 2-17-49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720, Саратовская область, город Пугачев, улица </w:t>
            </w:r>
            <w:proofErr w:type="spellStart"/>
            <w:r w:rsidRPr="00A40248">
              <w:rPr>
                <w:rFonts w:ascii="PT Astra Serif" w:hAnsi="PT Astra Serif"/>
              </w:rPr>
              <w:t>Сеницы</w:t>
            </w:r>
            <w:proofErr w:type="spellEnd"/>
            <w:r w:rsidRPr="00A40248">
              <w:rPr>
                <w:rFonts w:ascii="PT Astra Serif" w:hAnsi="PT Astra Serif"/>
              </w:rPr>
              <w:t>, дом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ий городско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13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B0985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20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утырева</w:t>
            </w:r>
            <w:proofErr w:type="spellEnd"/>
          </w:p>
          <w:p w:rsidR="000716B9" w:rsidRPr="00A40248" w:rsidRDefault="000716B9" w:rsidP="007A6E64">
            <w:pPr>
              <w:pStyle w:val="a4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 75-27-97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38, Саратовская область, город Саратов, улица </w:t>
            </w:r>
            <w:proofErr w:type="spellStart"/>
            <w:r w:rsidRPr="00A40248">
              <w:rPr>
                <w:rFonts w:ascii="PT Astra Serif" w:hAnsi="PT Astra Serif"/>
              </w:rPr>
              <w:t>Загорная</w:t>
            </w:r>
            <w:proofErr w:type="spellEnd"/>
            <w:r w:rsidRPr="00A40248">
              <w:rPr>
                <w:rFonts w:ascii="PT Astra Serif" w:hAnsi="PT Astra Serif"/>
              </w:rPr>
              <w:t>, здание 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183526" w:rsidRPr="00A40248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Областной клинический кардиологический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УЗ «ОК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417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35317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76451001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9B" w:rsidRPr="00A40248" w:rsidRDefault="00E83FC1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Дудаков</w:t>
            </w:r>
          </w:p>
          <w:p w:rsidR="00E83FC1" w:rsidRPr="00A40248" w:rsidRDefault="00E83FC1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Владимир</w:t>
            </w:r>
          </w:p>
          <w:p w:rsidR="00E83FC1" w:rsidRPr="00A40248" w:rsidRDefault="00E83FC1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Александрови</w:t>
            </w:r>
            <w:r w:rsidRPr="00A40248">
              <w:rPr>
                <w:rFonts w:ascii="PT Astra Serif" w:eastAsia="Calibri" w:hAnsi="PT Astra Serif"/>
                <w:lang w:eastAsia="en-US"/>
              </w:rPr>
              <w:lastRenderedPageBreak/>
              <w:t>ч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lastRenderedPageBreak/>
              <w:t>8 (8452)</w:t>
            </w:r>
          </w:p>
          <w:p w:rsidR="000716B9" w:rsidRPr="00A40248" w:rsidRDefault="000716B9" w:rsidP="007A6E64">
            <w:pPr>
              <w:pStyle w:val="a6"/>
              <w:spacing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39-28-09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9, Саратовская область, город Саратов, Крымский проезд, здание 16</w:t>
            </w:r>
          </w:p>
        </w:tc>
      </w:tr>
      <w:tr w:rsidR="000716B9" w:rsidRPr="00A40248" w:rsidTr="00B10143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2</w:t>
            </w:r>
            <w:r w:rsidR="00183526" w:rsidRPr="00A40248">
              <w:rPr>
                <w:rFonts w:ascii="PT Astra Serif" w:hAnsi="PT Astra Serif"/>
              </w:rPr>
              <w:t>7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Областной клинический центр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омбустиологии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Ц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048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35317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668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стровский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-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12-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05, Саратовская область,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род Саратов, улица </w:t>
            </w:r>
            <w:proofErr w:type="spellStart"/>
            <w:r w:rsidRPr="00A40248">
              <w:rPr>
                <w:rFonts w:ascii="PT Astra Serif" w:hAnsi="PT Astra Serif"/>
              </w:rPr>
              <w:t>Соколовая</w:t>
            </w:r>
            <w:proofErr w:type="spellEnd"/>
            <w:r w:rsidRPr="00A40248">
              <w:rPr>
                <w:rFonts w:ascii="PT Astra Serif" w:hAnsi="PT Astra Serif"/>
              </w:rPr>
              <w:t>, дом 306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183526" w:rsidRPr="00A40248">
              <w:rPr>
                <w:rFonts w:ascii="PT Astra Serif" w:hAnsi="PT Astra Serif"/>
              </w:rPr>
              <w:t>8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Клинический перинатальный центр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Клинический перинатальный центр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951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07EA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06450009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рмолаева Елен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41-91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F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47, Саратовская область</w:t>
            </w:r>
            <w:r w:rsidR="00B735BF">
              <w:rPr>
                <w:rFonts w:ascii="PT Astra Serif" w:hAnsi="PT Astra Serif"/>
              </w:rPr>
              <w:t>, город Саратов, улица Зерновая, здание 33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A659E6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1 им.Ю.Я.Гордее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1 им.Ю.Я.Горде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19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07EA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5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овалев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1-51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17, Саратовская область, город Саратов, улица им </w:t>
            </w:r>
            <w:proofErr w:type="spellStart"/>
            <w:r w:rsidRPr="00A40248">
              <w:rPr>
                <w:rFonts w:ascii="PT Astra Serif" w:hAnsi="PT Astra Serif"/>
              </w:rPr>
              <w:t>Хользунова</w:t>
            </w:r>
            <w:proofErr w:type="spellEnd"/>
            <w:r w:rsidRPr="00A40248">
              <w:rPr>
                <w:rFonts w:ascii="PT Astra Serif" w:hAnsi="PT Astra Serif"/>
              </w:rPr>
              <w:t xml:space="preserve"> А.И., 19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2 им.В.И.Разумо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2</w:t>
            </w:r>
          </w:p>
          <w:p w:rsidR="000716B9" w:rsidRPr="00A40248" w:rsidRDefault="0015735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м.</w:t>
            </w:r>
            <w:r w:rsidR="000716B9" w:rsidRPr="00A40248">
              <w:rPr>
                <w:rFonts w:ascii="PT Astra Serif" w:hAnsi="PT Astra Serif"/>
                <w:sz w:val="24"/>
                <w:szCs w:val="24"/>
              </w:rPr>
              <w:t>В.И.Разумо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20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033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58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960D6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опова Ник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8-55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F" w:rsidRDefault="000716B9" w:rsidP="00B735BF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28, Саратовская область, город Саратов, улица им Чернышевского Н.Г., </w:t>
            </w:r>
          </w:p>
          <w:p w:rsidR="000716B9" w:rsidRPr="00A40248" w:rsidRDefault="00B735BF" w:rsidP="00B735BF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е 141</w:t>
            </w:r>
            <w:r w:rsidR="000716B9" w:rsidRPr="00A40248">
              <w:rPr>
                <w:rFonts w:ascii="PT Astra Serif" w:hAnsi="PT Astra Serif"/>
              </w:rPr>
              <w:t xml:space="preserve"> строение 8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5026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03338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67414</w:t>
            </w:r>
            <w:r w:rsidR="008A16D7" w:rsidRPr="00A40248">
              <w:rPr>
                <w:rFonts w:ascii="PT Astra Serif" w:hAnsi="PT Astra Serif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Шамьюнов</w:t>
            </w:r>
            <w:proofErr w:type="spellEnd"/>
            <w:r w:rsidRPr="00A40248">
              <w:rPr>
                <w:rFonts w:ascii="PT Astra Serif" w:hAnsi="PT Astra Serif"/>
              </w:rPr>
              <w:t xml:space="preserve"> Марат </w:t>
            </w:r>
            <w:proofErr w:type="spellStart"/>
            <w:r w:rsidRPr="00A40248">
              <w:rPr>
                <w:rFonts w:ascii="PT Astra Serif" w:hAnsi="PT Astra Serif"/>
              </w:rPr>
              <w:t>Равил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35-93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71, Саратовская область, город Саратов, 4-й Рабочий проезд, здание 3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38D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клиническая больница № 6 имени академика </w:t>
            </w:r>
          </w:p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.Н.</w:t>
            </w:r>
            <w:r w:rsidR="000C5742" w:rsidRPr="00A402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Кошеле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6 имени академика В.Н. Кошел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37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03338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41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55ABB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Шульдяков</w:t>
            </w:r>
            <w:proofErr w:type="spellEnd"/>
            <w:r w:rsidRPr="00A40248">
              <w:rPr>
                <w:rFonts w:ascii="PT Astra Serif" w:hAnsi="PT Astra Serif"/>
              </w:rPr>
              <w:t xml:space="preserve"> </w:t>
            </w:r>
          </w:p>
          <w:p w:rsidR="00D55ABB" w:rsidRPr="00A40248" w:rsidRDefault="00D55ABB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Владимир</w:t>
            </w:r>
          </w:p>
          <w:p w:rsidR="00D55ABB" w:rsidRPr="00A40248" w:rsidRDefault="00D55ABB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8-0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3, Саратовская  область, город Саратов, улица Гвардейская, здание 15,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32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35B63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43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аксимов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31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2, Саратовская область, город Саратов, улица Одесская, здание 46А,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3</w:t>
            </w:r>
            <w:r w:rsidR="00A659E6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4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35B63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003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хниц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1-10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0, Саратовская область, город Саратов, улица Большая Горная, здание 43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1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9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63596E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488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аксимова Людмил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0-01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22, Саратовская область, город Саратов, улица Заречная, здание 2Д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764BD2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6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детская больница № 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ДБ № 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43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60AD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049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65C0B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Мири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Ирана 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Джал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9-59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64, Саратовская область, город Саратов, улица им Тархова С.Ф., здание 7А, строение 1</w:t>
            </w:r>
          </w:p>
        </w:tc>
      </w:tr>
      <w:tr w:rsidR="009B6DC1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1" w:rsidRPr="00A40248" w:rsidRDefault="00183526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7</w:t>
            </w:r>
            <w:r w:rsidR="009B6DC1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1" w:rsidRPr="00A40248" w:rsidRDefault="009B6DC1" w:rsidP="009B6DC1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magenta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межрайонная поликлиник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9B6DC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МП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9B6DC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146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C23462" w:rsidP="007A6E64">
            <w:pPr>
              <w:pStyle w:val="ConsPlusNormal"/>
              <w:ind w:left="142"/>
              <w:rPr>
                <w:rFonts w:ascii="PT Astra Serif" w:hAnsi="PT Astra Serif"/>
                <w:shd w:val="clear" w:color="auto" w:fill="FFFFFF"/>
              </w:rPr>
            </w:pPr>
            <w:r w:rsidRPr="00A40248">
              <w:rPr>
                <w:rFonts w:ascii="PT Astra Serif" w:hAnsi="PT Astra Serif"/>
              </w:rPr>
              <w:t>1216400002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C23462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Савинов Тимур </w:t>
            </w:r>
            <w:proofErr w:type="spellStart"/>
            <w:r w:rsidRPr="00A40248">
              <w:rPr>
                <w:rFonts w:ascii="PT Astra Serif" w:hAnsi="PT Astra Serif"/>
              </w:rPr>
              <w:t>Хакберд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9B6DC1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C23462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0, Саратовская область, город Саратов, улица им Лисина С.П., здание 9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8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6" w:rsidRPr="00A40248" w:rsidRDefault="009752E6" w:rsidP="00F20C41">
            <w:pPr>
              <w:spacing w:after="0" w:line="240" w:lineRule="auto"/>
              <w:ind w:left="142"/>
              <w:rPr>
                <w:rFonts w:ascii="PT Astra Serif" w:hAnsi="PT Astra Serif"/>
                <w:color w:val="555555"/>
                <w:sz w:val="24"/>
                <w:szCs w:val="24"/>
                <w:shd w:val="clear" w:color="auto" w:fill="FFFFFF"/>
              </w:rPr>
            </w:pPr>
            <w:r w:rsidRPr="00A40248">
              <w:rPr>
                <w:rFonts w:ascii="PT Astra Serif" w:hAnsi="PT Astra Serif"/>
                <w:color w:val="555555"/>
                <w:sz w:val="24"/>
                <w:szCs w:val="24"/>
                <w:shd w:val="clear" w:color="auto" w:fill="FFFFFF"/>
              </w:rPr>
              <w:t>6452147345</w:t>
            </w:r>
          </w:p>
          <w:p w:rsidR="009752E6" w:rsidRPr="00A40248" w:rsidRDefault="009752E6" w:rsidP="00F20C41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20C41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216400006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рьева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Людмил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8-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05, Саратовская область, город Саратов, улица Железнодорожная, здание 61/69А</w:t>
            </w:r>
            <w:r w:rsidR="006A58F5">
              <w:rPr>
                <w:rFonts w:ascii="PT Astra Serif" w:hAnsi="PT Astra Serif"/>
              </w:rPr>
              <w:t>, помещ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A659E6" w:rsidP="000A582A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8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528CD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492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Аленькина</w:t>
            </w:r>
            <w:proofErr w:type="spellEnd"/>
            <w:r w:rsidRPr="00A40248">
              <w:rPr>
                <w:rFonts w:ascii="PT Astra Serif" w:hAnsi="PT Astra Serif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13-8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15, Саратовская область, город Саратов, улица Авиастроителей, здание 3</w:t>
            </w:r>
          </w:p>
        </w:tc>
      </w:tr>
      <w:tr w:rsidR="000716B9" w:rsidRPr="00A40248" w:rsidTr="00B10143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0</w:t>
            </w:r>
            <w:r w:rsidR="00B83A67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magenta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52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60B8E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36405302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625C25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Реброва Анастас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2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3, Саратовская область, город Саратов, улица им Космодемьянской З.А.,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дом 28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B83A67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1</w:t>
            </w:r>
            <w:r w:rsidR="0024226A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1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07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92ADF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47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7" w:rsidRPr="00A40248" w:rsidRDefault="00996F1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Квитчук</w:t>
            </w:r>
            <w:proofErr w:type="spellEnd"/>
            <w:r w:rsidRPr="00A40248">
              <w:rPr>
                <w:rFonts w:ascii="PT Astra Serif" w:hAnsi="PT Astra Serif"/>
              </w:rPr>
              <w:t xml:space="preserve">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8-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C4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40, Саратовская область, город Саратов, улица Вишневая, дом 4</w:t>
            </w:r>
            <w:r w:rsidR="00092ADF" w:rsidRPr="00A40248">
              <w:rPr>
                <w:rFonts w:ascii="PT Astra Serif" w:hAnsi="PT Astra Serif"/>
              </w:rPr>
              <w:t xml:space="preserve">, </w:t>
            </w:r>
          </w:p>
          <w:p w:rsidR="000716B9" w:rsidRPr="00A40248" w:rsidRDefault="00092ADF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помещ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D6EC0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lastRenderedPageBreak/>
              <w:t>4</w:t>
            </w:r>
            <w:r w:rsidR="00A659E6">
              <w:rPr>
                <w:rFonts w:ascii="PT Astra Serif" w:hAnsi="PT Astra Serif"/>
              </w:rPr>
              <w:t>2</w:t>
            </w:r>
            <w:r w:rsidR="0024226A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magenta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2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39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E71E80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204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9C" w:rsidRPr="00A40248" w:rsidRDefault="003B329C" w:rsidP="003B329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едров</w:t>
            </w:r>
          </w:p>
          <w:p w:rsidR="000716B9" w:rsidRPr="00A40248" w:rsidRDefault="003B329C" w:rsidP="003B329C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31-8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A7385C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18, Саратовская область, город Саратов, улица </w:t>
            </w:r>
            <w:proofErr w:type="spellStart"/>
            <w:r w:rsidRPr="00A40248">
              <w:rPr>
                <w:rFonts w:ascii="PT Astra Serif" w:hAnsi="PT Astra Serif"/>
              </w:rPr>
              <w:t>Усть-Курдюм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, </w:t>
            </w:r>
            <w:r w:rsidR="00A7385C" w:rsidRPr="00A40248">
              <w:rPr>
                <w:rFonts w:ascii="PT Astra Serif" w:hAnsi="PT Astra Serif"/>
              </w:rPr>
              <w:t>здание</w:t>
            </w:r>
            <w:r w:rsidRPr="00A40248">
              <w:rPr>
                <w:rFonts w:ascii="PT Astra Serif" w:hAnsi="PT Astra Serif"/>
              </w:rPr>
              <w:t xml:space="preserve"> </w:t>
            </w:r>
            <w:r w:rsidR="00A7385C" w:rsidRPr="00A40248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3</w:t>
            </w:r>
            <w:r w:rsidR="00FB41DB" w:rsidRPr="00A40248">
              <w:rPr>
                <w:rFonts w:ascii="PT Astra Serif" w:hAnsi="PT Astra Serif"/>
              </w:rPr>
              <w:t>А</w:t>
            </w:r>
          </w:p>
        </w:tc>
      </w:tr>
      <w:tr w:rsidR="000716B9" w:rsidRPr="00A40248" w:rsidTr="00B10143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D6EC0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3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75179D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</w:t>
            </w:r>
            <w:r w:rsidR="0075179D" w:rsidRPr="00A40248">
              <w:rPr>
                <w:rFonts w:ascii="PT Astra Serif" w:hAnsi="PT Astra Serif"/>
                <w:sz w:val="24"/>
                <w:szCs w:val="24"/>
              </w:rPr>
              <w:t xml:space="preserve">центральная 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городская дет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5179D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</w:t>
            </w:r>
            <w:r w:rsidR="0075179D" w:rsidRPr="00A40248">
              <w:rPr>
                <w:rFonts w:ascii="PT Astra Serif" w:hAnsi="PT Astra Serif"/>
                <w:sz w:val="24"/>
                <w:szCs w:val="24"/>
              </w:rPr>
              <w:t>Ц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ГД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5179D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</w:t>
            </w:r>
            <w:r w:rsidR="0075179D" w:rsidRPr="00A40248">
              <w:rPr>
                <w:rFonts w:ascii="PT Astra Serif" w:hAnsi="PT Astra Serif"/>
                <w:sz w:val="24"/>
                <w:szCs w:val="24"/>
              </w:rPr>
              <w:t>126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75179D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16400004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оляков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24- 46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24-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6, Саратовская область, город Саратов, улица им Чапаева В.И., дом 14/2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24226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4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A582A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ежрайонная </w:t>
            </w:r>
            <w:r w:rsidRPr="00A40248">
              <w:rPr>
                <w:rFonts w:ascii="PT Astra Serif" w:hAnsi="PT Astra Serif"/>
                <w:sz w:val="24"/>
                <w:szCs w:val="24"/>
              </w:rPr>
              <w:t xml:space="preserve">детская </w:t>
            </w:r>
            <w:r>
              <w:rPr>
                <w:rFonts w:ascii="PT Astra Serif" w:hAnsi="PT Astra Serif"/>
                <w:sz w:val="24"/>
                <w:szCs w:val="24"/>
              </w:rPr>
              <w:t>поликлиника</w:t>
            </w:r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r>
              <w:rPr>
                <w:rFonts w:ascii="PT Astra Serif" w:hAnsi="PT Astra Serif"/>
                <w:sz w:val="24"/>
                <w:szCs w:val="24"/>
              </w:rPr>
              <w:t>СМДП</w:t>
            </w:r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40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004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обудько</w:t>
            </w:r>
            <w:proofErr w:type="spellEnd"/>
          </w:p>
          <w:p w:rsidR="000A582A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сана</w:t>
            </w:r>
          </w:p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0A582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30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31, Саратовская область, город Саратов, улица </w:t>
            </w:r>
            <w:r>
              <w:rPr>
                <w:rFonts w:ascii="PT Astra Serif" w:hAnsi="PT Astra Serif"/>
              </w:rPr>
              <w:t>Московская</w:t>
            </w:r>
            <w:r w:rsidRPr="00A40248">
              <w:rPr>
                <w:rFonts w:ascii="PT Astra Serif" w:hAnsi="PT Astra Serif"/>
              </w:rPr>
              <w:t xml:space="preserve">, здание </w:t>
            </w:r>
            <w:r>
              <w:rPr>
                <w:rFonts w:ascii="PT Astra Serif" w:hAnsi="PT Astra Serif"/>
              </w:rPr>
              <w:t>40</w:t>
            </w:r>
            <w:r w:rsidRPr="00A40248">
              <w:rPr>
                <w:rFonts w:ascii="PT Astra Serif" w:hAnsi="PT Astra Serif"/>
              </w:rPr>
              <w:t xml:space="preserve"> 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детская поликлиника № 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ДП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20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48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ев Владими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92-29-1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9, Саратовская область, город Саратов, проспект Энтузиастов, здание 55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A25F8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Саратовская межрайонн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84139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СМ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018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216400009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Костин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8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pStyle w:val="a8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40-5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22, Саратовская область, город Саратов, улица им Хомяковой В.Д., дом 13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Саратовская стоматологиче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СС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41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054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B678B9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Чибрико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Михаил Геннад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45-87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0052, Саратовская область, город Саратов, проспект им 50 лет Октября, дом 13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974328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областная станция скорой медицинской помо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ОССМП»</w:t>
            </w:r>
          </w:p>
          <w:p w:rsidR="000A582A" w:rsidRPr="00A40248" w:rsidRDefault="000A582A" w:rsidP="00D93F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453169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2640000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Андрущенк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 39-12-91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17, Саратовская область, город Саратов, улица им </w:t>
            </w:r>
            <w:proofErr w:type="spellStart"/>
            <w:r w:rsidRPr="00A40248">
              <w:rPr>
                <w:rFonts w:ascii="PT Astra Serif" w:hAnsi="PT Astra Serif"/>
              </w:rPr>
              <w:t>Хользунова</w:t>
            </w:r>
            <w:proofErr w:type="spellEnd"/>
            <w:r w:rsidRPr="00A40248">
              <w:rPr>
                <w:rFonts w:ascii="PT Astra Serif" w:hAnsi="PT Astra Serif"/>
              </w:rPr>
              <w:t xml:space="preserve"> А.И., здание 3</w:t>
            </w:r>
            <w:r>
              <w:rPr>
                <w:rFonts w:ascii="PT Astra Serif" w:hAnsi="PT Astra Serif"/>
              </w:rPr>
              <w:t xml:space="preserve">6Д </w:t>
            </w:r>
            <w:r w:rsidRPr="00A40248">
              <w:rPr>
                <w:rFonts w:ascii="PT Astra Serif" w:hAnsi="PT Astra Serif"/>
              </w:rPr>
              <w:t>строение 1</w:t>
            </w:r>
            <w:r w:rsidR="00DC5AE1">
              <w:rPr>
                <w:rFonts w:ascii="PT Astra Serif" w:hAnsi="PT Astra Serif"/>
              </w:rPr>
              <w:t xml:space="preserve">, </w:t>
            </w:r>
            <w:r w:rsidR="00DC5AE1" w:rsidRPr="00DC5AE1">
              <w:rPr>
                <w:rFonts w:ascii="PT Astra Serif" w:hAnsi="PT Astra Serif"/>
                <w:highlight w:val="yellow"/>
              </w:rPr>
              <w:t>помещение 7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A659E6" w:rsidP="00A205C8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городская поликлиник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ГП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85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Емельяненко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1-41-92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0, Саратовская область, город Энгельс, улица Маяковского, дом 1, помещение 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A659E6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я «Энгельсская город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УЗ «ЭГ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7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Ковалёв </w:t>
            </w:r>
            <w:r w:rsidRPr="00A40248">
              <w:rPr>
                <w:rFonts w:ascii="PT Astra Serif" w:hAnsi="PT Astra Serif"/>
              </w:rPr>
              <w:lastRenderedPageBreak/>
              <w:t>Дмитр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8 (8453) </w:t>
            </w:r>
            <w:r w:rsidRPr="00A40248">
              <w:rPr>
                <w:rFonts w:ascii="PT Astra Serif" w:hAnsi="PT Astra Serif"/>
              </w:rPr>
              <w:lastRenderedPageBreak/>
              <w:t>55-46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413124, Саратовская область, </w:t>
            </w:r>
            <w:r w:rsidRPr="00A40248">
              <w:rPr>
                <w:rFonts w:ascii="PT Astra Serif" w:hAnsi="PT Astra Serif"/>
              </w:rPr>
              <w:lastRenderedPageBreak/>
              <w:t>город Энгельс, улица Маршала Василевского А.М., дом 25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5</w:t>
            </w:r>
            <w:r w:rsidR="00A659E6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одская поликлиника № 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П 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Ивановский Андре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77-58-7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E1D33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11, Саратовская область, город Энгельс, проспе</w:t>
            </w:r>
            <w:proofErr w:type="gramStart"/>
            <w:r w:rsidRPr="00A40248">
              <w:rPr>
                <w:rFonts w:ascii="PT Astra Serif" w:hAnsi="PT Astra Serif"/>
              </w:rPr>
              <w:t>кт Стр</w:t>
            </w:r>
            <w:proofErr w:type="gramEnd"/>
            <w:r w:rsidRPr="00A40248">
              <w:rPr>
                <w:rFonts w:ascii="PT Astra Serif" w:hAnsi="PT Astra Serif"/>
              </w:rPr>
              <w:t>оителей, дом 5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A659E6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городская поликлиника № 4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ГП №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76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75F53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. Шапошникова Светлана 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 55-07-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2, Саратовская область, Энгельсский район, рабочий поселок Приволжский, микрорайон Энгельс – 19, улица 8-й квартал, дом 5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D82C3B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6E3A4F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Энгельсская городская детская поликлини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8C4058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ГД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B2572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99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206400021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Троицкая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1-43-0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100, Саратовская область, город Энгельс, улица </w:t>
            </w:r>
            <w:proofErr w:type="gramStart"/>
            <w:r w:rsidRPr="00A40248">
              <w:rPr>
                <w:rFonts w:ascii="PT Astra Serif" w:hAnsi="PT Astra Serif"/>
              </w:rPr>
              <w:t>Персидского</w:t>
            </w:r>
            <w:proofErr w:type="gramEnd"/>
            <w:r w:rsidRPr="00A40248">
              <w:rPr>
                <w:rFonts w:ascii="PT Astra Serif" w:hAnsi="PT Astra Serif"/>
              </w:rPr>
              <w:t>, дом 1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D82C3B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дет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2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7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Черняк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ихаил Дани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2-89-0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AC563C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0, Саратовская область, город Энгельс, площадь Свободы, здание 2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  <w:highlight w:val="yellow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D82C3B">
              <w:rPr>
                <w:rFonts w:ascii="PT Astra Serif" w:hAnsi="PT Astra Serif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одская клиническая больниц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16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77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Юанов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слан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Аскерб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1-59-02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16, Саратовская область, город Энгельс, улица Весенняя, дом 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D82C3B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одская больниц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Б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2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7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гапов Валерий Владимирович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 52-82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124, Саратовская область, город Энгельс, улица Полиграфическая, 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троение 1/9</w:t>
            </w:r>
          </w:p>
        </w:tc>
      </w:tr>
      <w:tr w:rsidR="000A582A" w:rsidRPr="00A40248" w:rsidTr="00B10143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D82C3B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</w:t>
            </w:r>
            <w:bookmarkStart w:id="0" w:name="_GoBack"/>
            <w:bookmarkEnd w:id="0"/>
            <w:r w:rsidRPr="00A40248">
              <w:rPr>
                <w:rFonts w:ascii="PT Astra Serif" w:hAnsi="PT Astra Serif"/>
                <w:sz w:val="24"/>
                <w:szCs w:val="24"/>
              </w:rPr>
              <w:t>од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Давидова</w:t>
            </w:r>
            <w:proofErr w:type="spellEnd"/>
            <w:r w:rsidRPr="00A40248">
              <w:rPr>
                <w:rFonts w:ascii="PT Astra Serif" w:hAnsi="PT Astra Serif"/>
              </w:rPr>
              <w:t xml:space="preserve"> Наил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5-80-1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0, Саратовская область, город Энгельс,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улица Маяковского, дом 1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5</w:t>
            </w:r>
            <w:r w:rsidR="00D82C3B">
              <w:rPr>
                <w:rFonts w:ascii="PT Astra Serif" w:hAnsi="PT Astra Serif"/>
              </w:rPr>
              <w:t>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Саратовской области «Энгельс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СО «Энгельс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7011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Широких Еле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 xml:space="preserve"> )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96-93-0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112, Саратовская область, город Энгельс, </w:t>
            </w:r>
            <w:r w:rsidRPr="00A40248">
              <w:rPr>
                <w:rFonts w:ascii="PT Astra Serif" w:hAnsi="PT Astra Serif"/>
                <w:spacing w:val="-4"/>
              </w:rPr>
              <w:t>Волжский проспект, дом 6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D82C3B" w:rsidP="009904B1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город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Г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24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04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рючко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 35-88-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840, Саратовская область, город Балаково, улица Академика Жук,  дом 6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D82C3B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СО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67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39003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Работкин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36-00-8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3840, Саратовская область, город Балаково, улица 30 лет Победы, дом 3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D82C3B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районн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24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15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Овсяннико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44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840, Саратовская область, город Балаково, улица Комсомольская, дом 29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D82C3B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Балаш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алаш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06000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587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Гадяцкий</w:t>
            </w:r>
            <w:proofErr w:type="spellEnd"/>
            <w:r w:rsidRPr="00A40248">
              <w:rPr>
                <w:rFonts w:ascii="PT Astra Serif" w:hAnsi="PT Astra Serif"/>
              </w:rPr>
              <w:t xml:space="preserve">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5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-33-0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02, Саратовская область, город Балашов, улица Красина, дом 97</w:t>
            </w:r>
          </w:p>
        </w:tc>
      </w:tr>
      <w:tr w:rsidR="000A582A" w:rsidRPr="00A40248" w:rsidTr="00B10143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D82C3B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Балашов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алашовская стоматологическая поликли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0003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hAnsi="PT Astra Serif" w:cs="Times New Roman"/>
                <w:shd w:val="clear" w:color="auto" w:fill="FFFFFF"/>
              </w:rPr>
              <w:t>1026401588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eastAsia="Calibri" w:hAnsi="PT Astra Serif" w:cs="Times New Roman"/>
                <w:lang w:eastAsia="en-US" w:bidi="ar-SA"/>
              </w:rPr>
              <w:t>Чередникова Ирина</w:t>
            </w:r>
          </w:p>
          <w:p w:rsidR="000A582A" w:rsidRPr="00A40248" w:rsidRDefault="000A582A" w:rsidP="007A6E64">
            <w:pPr>
              <w:pStyle w:val="ae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5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14-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09, Саратовская область, город Балашов, улица Гагарина, дом 130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D82C3B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Воль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Воль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1002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9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ахаров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ихаил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11-9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913, Саратовская область, город Вольск, улица Львова роща, дом 1</w:t>
            </w:r>
          </w:p>
        </w:tc>
      </w:tr>
      <w:tr w:rsidR="000A582A" w:rsidRPr="00A40248" w:rsidTr="00B10143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6</w:t>
            </w:r>
            <w:r w:rsidR="00D82C3B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Саратовской области «Воль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СО «Вольская 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1011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5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асилье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9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7-33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909, Саратовская область, город Вольск, улица Комсомольская, дом 4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4A57E6">
              <w:rPr>
                <w:rFonts w:ascii="PT Astra Serif" w:hAnsi="PT Astra Serif"/>
                <w:highlight w:val="yellow"/>
              </w:rPr>
              <w:t>6</w:t>
            </w:r>
            <w:r w:rsidR="00D82C3B">
              <w:rPr>
                <w:rFonts w:ascii="PT Astra Serif" w:hAnsi="PT Astra Serif"/>
                <w:highlight w:val="yellow"/>
              </w:rPr>
              <w:t>6</w:t>
            </w:r>
            <w:r w:rsidRPr="004A57E6">
              <w:rPr>
                <w:rFonts w:ascii="PT Astra Serif" w:hAnsi="PT Astra Serif"/>
                <w:highlight w:val="yellow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Александрово-Гайская районная больница имени В.П. Дурн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Александрово-Гайская РБ им. В.П. Дур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0100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966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14CA6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Шевченко 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78) 2-21-0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371, Саратовская область, село Александров Гай, Мирный проезд, дом 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D82C3B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Аркадак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Аркадак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2002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584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. Полуэктова Ларис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2) 4-11-5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210, Саратовская область, город Аркадак, улица Ленина, дом 85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D82C3B">
              <w:rPr>
                <w:rFonts w:ascii="PT Astra Serif" w:hAnsi="PT Astra Serif"/>
              </w:rPr>
              <w:t>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Атка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Атка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8001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378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BD3FA1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Лобанов Андр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21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2) 3-33-16</w:t>
            </w:r>
          </w:p>
          <w:p w:rsidR="000A582A" w:rsidRPr="00A40248" w:rsidRDefault="000A582A" w:rsidP="007A6E64">
            <w:pPr>
              <w:pStyle w:val="21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52) 3-40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423, Саратовская область, город Аткарск, улица В.Макеевой, здание 23 </w:t>
            </w:r>
            <w:r w:rsidRPr="00A40248">
              <w:rPr>
                <w:rFonts w:ascii="PT Astra Serif" w:hAnsi="PT Astra Serif"/>
                <w:highlight w:val="yellow"/>
              </w:rPr>
              <w:t>строение 8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D82C3B" w:rsidP="009904B1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Базарно-Карабулак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Базарно-Карабулак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4001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0552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нисимов Андр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1) 7-28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600, Саратовская область, рабочий поселок Базарный Карабулак, улица </w:t>
            </w:r>
            <w:proofErr w:type="spellStart"/>
            <w:r w:rsidRPr="00A40248">
              <w:rPr>
                <w:rFonts w:ascii="PT Astra Serif" w:hAnsi="PT Astra Serif"/>
              </w:rPr>
              <w:t>Топольчанская</w:t>
            </w:r>
            <w:proofErr w:type="spellEnd"/>
            <w:r w:rsidRPr="00A40248">
              <w:rPr>
                <w:rFonts w:ascii="PT Astra Serif" w:hAnsi="PT Astra Serif"/>
              </w:rPr>
              <w:t>, дом 2, корпус 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D82C3B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Балтай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Балтай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7001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552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9E2381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авинкова Ал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92) 2-23-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630, Саратовская область, село Балтай, улица Колхозная, дом 1В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D82C3B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Воскрес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Воскрес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9001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77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усакин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8) 2-00-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030, Саратовская область, село Воскресенское, улица Зеленая, дом 30</w:t>
            </w:r>
          </w:p>
        </w:tc>
      </w:tr>
      <w:tr w:rsidR="000A582A" w:rsidRPr="00A40248" w:rsidTr="00B10143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7</w:t>
            </w:r>
            <w:r w:rsidR="00D82C3B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Дергаче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Дергаче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0900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08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A14AE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уликов Леонид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63) 2-21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440, Саратовская область, рабочий поселок Дергачи, Территория </w:t>
            </w:r>
            <w:proofErr w:type="spellStart"/>
            <w:r w:rsidRPr="00A40248">
              <w:rPr>
                <w:rFonts w:ascii="PT Astra Serif" w:hAnsi="PT Astra Serif"/>
              </w:rPr>
              <w:t>Райбольницы</w:t>
            </w:r>
            <w:proofErr w:type="spellEnd"/>
            <w:r w:rsidRPr="00A40248">
              <w:rPr>
                <w:rFonts w:ascii="PT Astra Serif" w:hAnsi="PT Astra Serif"/>
              </w:rPr>
              <w:t>, здание 1</w:t>
            </w:r>
          </w:p>
        </w:tc>
      </w:tr>
      <w:tr w:rsidR="000A582A" w:rsidRPr="00A40248" w:rsidTr="00B1014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D82C3B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Духовниц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Духовниц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1003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17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CA39FA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Рожков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3) 2-12-53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900, Саратовская область, рабочий поселок Духовницкое, улица Академика Марчука,                  дом 11, строение 1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D82C3B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Екатерино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Екатерино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2001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4600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0476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ртеменко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4) 2-16-34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4) 2-13-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highlight w:val="yellow"/>
              </w:rPr>
              <w:t>412120, Саратовская область, рабочий поселок Екатериновка, улица 50 лет Октября, 9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D82C3B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Ершо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Ершо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3003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130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уинце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Николай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4) 5-42-17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503, Саратовская область, город Ершов, улица Медиков,              здание 3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D82C3B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Ивантее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Ивантее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4001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6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. Никитин Никола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9) 5-18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950, Саратовская область, село Ивантеевка, улица Московская, зда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D82C3B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алини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алини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5002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84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0476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Татарский Михаил Иосифович</w:t>
            </w:r>
          </w:p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9) 32-7-7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481, Саратовская область, город Калининск, переулок Поликлинический, дом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D82C3B">
              <w:rPr>
                <w:rFonts w:ascii="PT Astra Serif" w:hAnsi="PT Astra Serif"/>
              </w:rPr>
              <w:t>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расноармей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расноармей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2003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734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Баланов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енис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0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1-5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800, Саратовская область, город Красноармейск, улица Кузнечная, дом 5, строение 1</w:t>
            </w:r>
          </w:p>
        </w:tc>
      </w:tr>
      <w:tr w:rsidR="000A582A" w:rsidRPr="00A40248" w:rsidTr="00B10143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D82C3B" w:rsidP="007125EA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Саратовской области «Краснокутская </w:t>
            </w:r>
            <w:r w:rsidRPr="00A40248">
              <w:rPr>
                <w:rFonts w:ascii="PT Astra Serif" w:hAnsi="PT Astra Serif"/>
              </w:rPr>
              <w:lastRenderedPageBreak/>
              <w:t>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СО «Краснокут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7068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818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E13C0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саев Андр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0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28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highlight w:val="yellow"/>
              </w:rPr>
              <w:t xml:space="preserve">413235, Саратовская область, город Красный </w:t>
            </w:r>
            <w:r w:rsidRPr="00A40248">
              <w:rPr>
                <w:rFonts w:ascii="PT Astra Serif" w:hAnsi="PT Astra Serif"/>
                <w:spacing w:val="-8"/>
                <w:highlight w:val="yellow"/>
              </w:rPr>
              <w:t>Кут, проспект Победы, дом 28Б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8</w:t>
            </w:r>
            <w:r w:rsidR="00D82C3B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раснопартиза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раснопартиза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8008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60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. Зимин Анатол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77)</w:t>
            </w:r>
            <w:r w:rsidRPr="00A40248">
              <w:rPr>
                <w:rFonts w:ascii="PT Astra Serif" w:hAnsi="PT Astra Serif"/>
              </w:rPr>
              <w:br/>
              <w:t>2-17-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540, Саратовская область, рабочий поселок Горный, улица Саратовская, дом 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D82C3B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Лысого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Лысого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9001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376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Ситенкова</w:t>
            </w:r>
            <w:proofErr w:type="spellEnd"/>
            <w:r w:rsidRPr="00A40248">
              <w:rPr>
                <w:rFonts w:ascii="PT Astra Serif" w:hAnsi="PT Astra Serif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(84551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5-5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-15-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860, Саратовская область, рабочий поселок Лысые Горы, улица Советская, дом 3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D82C3B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Маркс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Маркс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3004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773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Петросян Альберт </w:t>
            </w:r>
            <w:proofErr w:type="spellStart"/>
            <w:r w:rsidRPr="00A40248">
              <w:rPr>
                <w:rFonts w:ascii="PT Astra Serif" w:hAnsi="PT Astra Serif"/>
              </w:rPr>
              <w:t>Арм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7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49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090, Саратовская область, город Маркс, улица Загородная Роща, здание 51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D82C3B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Новобурас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Новобурас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1010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554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син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р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57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-14-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0538E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580, Саратовская область, </w:t>
            </w:r>
            <w:proofErr w:type="spellStart"/>
            <w:r w:rsidRPr="00A40248">
              <w:rPr>
                <w:rFonts w:ascii="PT Astra Serif" w:hAnsi="PT Astra Serif"/>
              </w:rPr>
              <w:t>Новобурасский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, </w:t>
            </w:r>
            <w:r w:rsidRPr="00A40248">
              <w:rPr>
                <w:rFonts w:ascii="PT Astra Serif" w:hAnsi="PT Astra Serif"/>
                <w:color w:val="000000"/>
                <w:spacing w:val="-4"/>
              </w:rPr>
              <w:t>рабочий поселок Новые Бурасы, 1-й</w:t>
            </w:r>
            <w:r w:rsidRPr="00A40248">
              <w:rPr>
                <w:rFonts w:ascii="PT Astra Serif" w:hAnsi="PT Astra Serif"/>
                <w:color w:val="000000"/>
                <w:spacing w:val="-2"/>
              </w:rPr>
              <w:t xml:space="preserve"> Советский переулок, дом 1,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D82C3B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Новоуз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Новоуз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2021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965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като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2) 2-18-5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362, Саратовская область, город Новоузенск, улица Зеленый Клин, дом 38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D82C3B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tabs>
                <w:tab w:val="left" w:pos="10569"/>
              </w:tabs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Ози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Ози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3002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07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Зото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рин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76) 4-15-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620, Саратовская область, рабочий поселок Озинки, улица Большевистская, дом 37, строение 15</w:t>
            </w:r>
          </w:p>
        </w:tc>
      </w:tr>
      <w:tr w:rsidR="000A582A" w:rsidRPr="00A40248" w:rsidTr="00B10143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551190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Перелюб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Перелюб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24001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59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олодин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75) 2-12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3750, Саратовская область, село Перелюб, улица Западная, дом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8</w:t>
            </w:r>
            <w:r w:rsidR="00551190">
              <w:rPr>
                <w:rFonts w:ascii="PT Astra Serif" w:hAnsi="PT Astra Serif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Петр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Петр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4003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snapToGrid w:val="0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hAnsi="PT Astra Serif" w:cs="Times New Roman"/>
                <w:shd w:val="clear" w:color="auto" w:fill="FFFFFF"/>
              </w:rPr>
              <w:t>1026401825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snapToGrid w:val="0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eastAsia="Calibri" w:hAnsi="PT Astra Serif" w:cs="Times New Roman"/>
                <w:lang w:eastAsia="en-US" w:bidi="ar-SA"/>
              </w:rPr>
              <w:t>Вольф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55) 28-1-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540, Саратовская область, город Петровск, улица Красноармейская, дом 1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551190">
              <w:rPr>
                <w:rFonts w:ascii="PT Astra Serif" w:hAnsi="PT Astra Serif"/>
              </w:rPr>
              <w:t>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Пите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Пите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6002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96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53F7E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Рябов Алекс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61) 2-10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320, Саратовская область, село Питерка, улица 40 лет Победы, здание 1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551190" w:rsidP="007125EA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Пугач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Пугач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5003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6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3318AB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ндриянова Мари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4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21-1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720, Саратовская область, город Пугачев, улица Советская, дом 14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551190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Ров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Ров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8002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87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вето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6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7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270, Саратовская область, рабочий поселок </w:t>
            </w:r>
            <w:proofErr w:type="gramStart"/>
            <w:r w:rsidRPr="00A40248">
              <w:rPr>
                <w:rFonts w:ascii="PT Astra Serif" w:hAnsi="PT Astra Serif"/>
              </w:rPr>
              <w:t>Ровное</w:t>
            </w:r>
            <w:proofErr w:type="gramEnd"/>
            <w:r w:rsidRPr="00A40248">
              <w:rPr>
                <w:rFonts w:ascii="PT Astra Serif" w:hAnsi="PT Astra Serif"/>
              </w:rPr>
              <w:t>, улица Больничная, дом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551190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Роман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Роман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0002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f"/>
              <w:ind w:left="142"/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</w:pPr>
            <w:r w:rsidRPr="00A40248">
              <w:rPr>
                <w:rFonts w:ascii="PT Astra Serif" w:hAnsi="PT Astra Serif" w:cs="Times New Roman"/>
                <w:color w:val="auto"/>
                <w:shd w:val="clear" w:color="auto" w:fill="FFFFFF"/>
              </w:rPr>
              <w:t>102640158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f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  <w:t>Горбу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4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03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271, Саратовская область, рабочий поселок Романовка, улица Войно-Ясенецкого, здание 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551190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Ртище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Ртище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6000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9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ев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лексе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0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36-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031, Саратовская область, город Ртищево, улица Красная, дом 18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551190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Самойл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Самойл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1001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84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. Москвиче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8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-16-45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70, Саратовская область, рабочий поселок Самойловка, улица Пролетарская, дом 2,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551190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Сарат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Сарат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2002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77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263A3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Перепелов Михаил Александрович </w:t>
            </w:r>
          </w:p>
          <w:p w:rsidR="000A582A" w:rsidRPr="00A40248" w:rsidRDefault="000A582A" w:rsidP="007A6E6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6-57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CB54F1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515, Саратовская область, город Саратов, микрорайон Жасминный, улица Строителей, дом 1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9</w:t>
            </w:r>
            <w:r w:rsidR="00551190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Саратовской области «Медико-санитарная часть городского </w:t>
            </w:r>
            <w:proofErr w:type="gramStart"/>
            <w:r w:rsidRPr="00A40248">
              <w:rPr>
                <w:rFonts w:ascii="PT Astra Serif" w:hAnsi="PT Astra Serif"/>
              </w:rPr>
              <w:t>округа</w:t>
            </w:r>
            <w:proofErr w:type="gramEnd"/>
            <w:r w:rsidRPr="00A40248">
              <w:rPr>
                <w:rFonts w:ascii="PT Astra Serif" w:hAnsi="PT Astra Serif"/>
              </w:rPr>
              <w:t xml:space="preserve"> ЗАТО Светл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УЗ СО «МСЧ </w:t>
            </w:r>
            <w:proofErr w:type="gramStart"/>
            <w:r w:rsidRPr="00A40248">
              <w:rPr>
                <w:rFonts w:ascii="PT Astra Serif" w:hAnsi="PT Astra Serif"/>
              </w:rPr>
              <w:t>ГО</w:t>
            </w:r>
            <w:proofErr w:type="gramEnd"/>
            <w:r w:rsidRPr="00A40248">
              <w:rPr>
                <w:rFonts w:ascii="PT Astra Serif" w:hAnsi="PT Astra Serif"/>
              </w:rPr>
              <w:t xml:space="preserve"> ЗАТО Светл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4009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78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Передрее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Виталий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58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33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163, Саратовская область, поселок Светлый, улица Коваленко, дом 1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551190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Совет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Совет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3002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90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Турукин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6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10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210, Саратовская область, Советский район, рабочий поселок </w:t>
            </w:r>
            <w:proofErr w:type="gramStart"/>
            <w:r w:rsidRPr="00A40248">
              <w:rPr>
                <w:rFonts w:ascii="PT Astra Serif" w:hAnsi="PT Astra Serif"/>
              </w:rPr>
              <w:t>Степное</w:t>
            </w:r>
            <w:proofErr w:type="gramEnd"/>
            <w:r w:rsidRPr="00A40248">
              <w:rPr>
                <w:rFonts w:ascii="PT Astra Serif" w:hAnsi="PT Astra Serif"/>
              </w:rPr>
              <w:t>, улица Кирова, дом 1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551190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Татищ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Татищ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4007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87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оробков</w:t>
            </w:r>
          </w:p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вген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8)4-19-82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170, Саратовская область, рабочий поселок Татищево, улица Мичурина, дом 9,                     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551190">
              <w:rPr>
                <w:rFonts w:ascii="PT Astra Serif" w:hAnsi="PT Astra Serif"/>
              </w:rPr>
              <w:t>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Турк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Турк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5002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93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A860B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Плеханов Александр </w:t>
            </w:r>
            <w:r w:rsidRPr="00A40248">
              <w:rPr>
                <w:rFonts w:ascii="PT Astra Serif" w:hAnsi="PT Astra Serif"/>
                <w:spacing w:val="-6"/>
                <w:sz w:val="24"/>
                <w:szCs w:val="24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1-39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2D28B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070, Саратовская область, рабочий поселок Турки, улица Больничная, здание 80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C74705" w:rsidP="007125EA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Федор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Федор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6000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0818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ндреев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65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-04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410, Саратовская область, рабочий поселок Мокроус, улица </w:t>
            </w:r>
            <w:proofErr w:type="spellStart"/>
            <w:r w:rsidRPr="00A40248">
              <w:rPr>
                <w:rFonts w:ascii="PT Astra Serif" w:hAnsi="PT Astra Serif"/>
              </w:rPr>
              <w:t>Юнева</w:t>
            </w:r>
            <w:proofErr w:type="spellEnd"/>
            <w:r w:rsidRPr="00A40248">
              <w:rPr>
                <w:rFonts w:ascii="PT Astra Serif" w:hAnsi="PT Astra Serif"/>
              </w:rPr>
              <w:t>, дом 18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C74705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Хвалынская районная больница имени Бржозо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Хвалынская РБ им</w:t>
            </w:r>
            <w:proofErr w:type="gramStart"/>
            <w:r w:rsidRPr="00A40248">
              <w:rPr>
                <w:rFonts w:ascii="PT Astra Serif" w:hAnsi="PT Astra Serif"/>
              </w:rPr>
              <w:t>.Б</w:t>
            </w:r>
            <w:proofErr w:type="gramEnd"/>
            <w:r w:rsidRPr="00A40248">
              <w:rPr>
                <w:rFonts w:ascii="PT Astra Serif" w:hAnsi="PT Astra Serif"/>
              </w:rPr>
              <w:t>ржозо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8008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6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Швец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лья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5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4-7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780, Саратовская область, город Хвалынск, улица Российской Республики,                   дом 73,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C74705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Областной врачебно-физкультур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ОВФ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27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0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ранов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Ольг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7-55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6, Саратовская область, город Саратов, улица им Мичурина И.В., дом 8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C74705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«Саратовский </w:t>
            </w:r>
            <w:r w:rsidRPr="00A40248">
              <w:rPr>
                <w:rFonts w:ascii="PT Astra Serif" w:hAnsi="PT Astra Serif"/>
              </w:rPr>
              <w:lastRenderedPageBreak/>
              <w:t>областной клинический центр профилактики и борьбы со СПИ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«Центр-СПИ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2022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668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837E2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Данилов Алексей </w:t>
            </w:r>
            <w:r w:rsidRPr="00A40248">
              <w:rPr>
                <w:rFonts w:ascii="PT Astra Serif" w:hAnsi="PT Astra Serif"/>
              </w:rPr>
              <w:lastRenderedPageBreak/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98-29-00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98-29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123962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410009, Саратовская область, город Саратов, улица </w:t>
            </w:r>
            <w:r w:rsidRPr="00A40248">
              <w:rPr>
                <w:rFonts w:ascii="PT Astra Serif" w:hAnsi="PT Astra Serif"/>
              </w:rPr>
              <w:lastRenderedPageBreak/>
              <w:t>Мельничная, здание 69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0</w:t>
            </w:r>
            <w:r w:rsidR="00C74705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ая областная станция переливания кров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СОСП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3029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59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верьянов Евген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20-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3, Саратовская область, город Саратов, улица Гвардейская, дом 27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C74705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Детский центр медицинской реабилит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ДЦ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34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207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енякина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 29-52-40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2) 29-53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04, Саратовская область, город Саратов, 1-й Станционный проезд, дом 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C74705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Вольский специализированный дом ребенка» МЗ 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1011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6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Худайбергено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нжелика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Тажиб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93) 7-17-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911, Саратовская область, город Вольск, улица Чернышевского, дом 199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C74705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Марксовский Дом ребенка для детей с заболеванием центральной нервной системы и нарушением психики» Министерства здравоохранения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 «Марксовский Дом ребенка психоневрологиче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301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770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Дудко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7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42-8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093, Саратовская область, город Маркс, </w:t>
            </w:r>
            <w:r w:rsidRPr="00A40248">
              <w:rPr>
                <w:rFonts w:ascii="PT Astra Serif" w:hAnsi="PT Astra Serif"/>
                <w:spacing w:val="-4"/>
              </w:rPr>
              <w:t>проспе</w:t>
            </w:r>
            <w:proofErr w:type="gramStart"/>
            <w:r w:rsidRPr="00A40248">
              <w:rPr>
                <w:rFonts w:ascii="PT Astra Serif" w:hAnsi="PT Astra Serif"/>
                <w:spacing w:val="-4"/>
              </w:rPr>
              <w:t>кт Стр</w:t>
            </w:r>
            <w:proofErr w:type="gramEnd"/>
            <w:r w:rsidRPr="00A40248">
              <w:rPr>
                <w:rFonts w:ascii="PT Astra Serif" w:hAnsi="PT Astra Serif"/>
                <w:spacing w:val="-4"/>
              </w:rPr>
              <w:t>оителей, зда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C74705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«Специализированный дом ребенка для детей с органическим поражением центральной нервной системы, в </w:t>
            </w:r>
            <w:r w:rsidRPr="00A40248">
              <w:rPr>
                <w:rFonts w:ascii="PT Astra Serif" w:hAnsi="PT Astra Serif"/>
              </w:rPr>
              <w:lastRenderedPageBreak/>
              <w:t>том числе детскими церебральными параличами, без нарушения психики» г. Саратова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bookmarkStart w:id="1" w:name="OLE_LINK2"/>
            <w:r w:rsidRPr="00A40248">
              <w:rPr>
                <w:rFonts w:ascii="PT Astra Serif" w:hAnsi="PT Astra Serif"/>
              </w:rPr>
              <w:lastRenderedPageBreak/>
              <w:t>ГУЗ «Специализированный дом ребенка г.Саратова»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36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57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Банникова Мар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6-12-4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C5BEF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4, Саратовская область, город Саратов, улица 2-я Садовая, здание 103Б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0</w:t>
            </w:r>
            <w:r w:rsidR="00C74705">
              <w:rPr>
                <w:rFonts w:ascii="PT Astra Serif" w:hAnsi="PT Astra Serif"/>
              </w:rPr>
              <w:t>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Бюро судебно-медицинской экспертизы Министерства здравоохранения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БСМЭ МЗ 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5023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682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Левин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6-12-49,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6-30-2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71, Саратовская область, город Саратов, улица Шелковичная, здание 177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C74705">
              <w:rPr>
                <w:rFonts w:ascii="PT Astra Serif" w:hAnsi="PT Astra Serif"/>
              </w:rPr>
              <w:t>09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61183B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ий областной центр общественного здоровья и медицинской профилакт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ОЦОЗМ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23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007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Яхин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Римма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7-06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410012, Саратовская область, город Саратов, улица Железнодорожная, 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дание 72А, помещение 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C74705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Медицинский информационно-аналитический 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МИА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5033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669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рдеева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0-00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12, Саратовская область, город Саратов, улица Рабочая, здание 145/155, помещение 37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C74705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бластное государственное учреждение «Саратовский аптечный скл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ГУ «Саратовский аптечный скл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3106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96453005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. Григорьева</w:t>
            </w:r>
          </w:p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8-36-18</w:t>
            </w:r>
          </w:p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8-37-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57306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86, Саратовская область, город Саратов, 2-й </w:t>
            </w:r>
            <w:proofErr w:type="spellStart"/>
            <w:r w:rsidRPr="00A40248">
              <w:rPr>
                <w:rFonts w:ascii="PT Astra Serif" w:hAnsi="PT Astra Serif"/>
              </w:rPr>
              <w:t>Трофимовский</w:t>
            </w:r>
            <w:proofErr w:type="spellEnd"/>
            <w:r w:rsidRPr="00A40248">
              <w:rPr>
                <w:rFonts w:ascii="PT Astra Serif" w:hAnsi="PT Astra Serif"/>
              </w:rPr>
              <w:t xml:space="preserve"> проезд, </w:t>
            </w:r>
          </w:p>
          <w:p w:rsidR="000A582A" w:rsidRPr="00A40248" w:rsidRDefault="000A582A" w:rsidP="00F57306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здание 8, помещение 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C74705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казенное учреждение здравоохранения Саратовской области «Саратовский медицинский центр мобилизационных резервов «Резер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КУЗ СО «СМЦМР «Резер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3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356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Краснова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8-29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4, Саратовская область, город Саратов, улица Новоузенская, дом 147</w:t>
            </w:r>
          </w:p>
        </w:tc>
      </w:tr>
      <w:tr w:rsidR="000A582A" w:rsidRPr="00A40248" w:rsidTr="00B10143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C74705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бюджетное учреждение здравоохранения Саратовской области </w:t>
            </w:r>
            <w:r w:rsidRPr="00A40248">
              <w:rPr>
                <w:rFonts w:ascii="PT Astra Serif" w:hAnsi="PT Astra Serif"/>
              </w:rPr>
              <w:lastRenderedPageBreak/>
              <w:t>«Дезинфекционная станция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ГБУЗ СО «Дезинфекционная станция </w:t>
            </w:r>
            <w:r w:rsidRPr="00A40248">
              <w:rPr>
                <w:rFonts w:ascii="PT Astra Serif" w:hAnsi="PT Astra Serif"/>
              </w:rPr>
              <w:lastRenderedPageBreak/>
              <w:t>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6449015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89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естеров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Федор 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лександрови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ч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-3) 95-43-53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3F68D1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11, Саратовская область, город Энгельс, проспе</w:t>
            </w:r>
            <w:proofErr w:type="gramStart"/>
            <w:r w:rsidRPr="00A40248">
              <w:rPr>
                <w:rFonts w:ascii="PT Astra Serif" w:hAnsi="PT Astra Serif"/>
              </w:rPr>
              <w:t>кт Стр</w:t>
            </w:r>
            <w:proofErr w:type="gramEnd"/>
            <w:r w:rsidRPr="00A40248">
              <w:rPr>
                <w:rFonts w:ascii="PT Astra Serif" w:hAnsi="PT Astra Serif"/>
              </w:rPr>
              <w:t>оителей, дом 4а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литера</w:t>
            </w:r>
            <w:proofErr w:type="gramStart"/>
            <w:r w:rsidRPr="00A40248">
              <w:rPr>
                <w:rFonts w:ascii="PT Astra Serif" w:hAnsi="PT Astra Serif"/>
              </w:rPr>
              <w:t xml:space="preserve"> Ж</w:t>
            </w:r>
            <w:proofErr w:type="gramEnd"/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1</w:t>
            </w:r>
            <w:r w:rsidR="00C74705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ПОУ СО «СОБ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0021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198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орозов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Игорь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3-69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28, Саратовская область, город Саратов, улица им Чернышевского Н.Г., дом 151</w:t>
            </w:r>
          </w:p>
        </w:tc>
      </w:tr>
      <w:tr w:rsidR="000A582A" w:rsidRPr="00A40248" w:rsidTr="00B10143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C74705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ПОУ СО «Б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9024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25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Пуля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5-82-53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82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865, Саратовская область, город Балаково, улица </w:t>
            </w:r>
            <w:proofErr w:type="spellStart"/>
            <w:r w:rsidRPr="00A40248">
              <w:rPr>
                <w:rFonts w:ascii="PT Astra Serif" w:hAnsi="PT Astra Serif"/>
              </w:rPr>
              <w:t>Редкова</w:t>
            </w:r>
            <w:proofErr w:type="spellEnd"/>
            <w:r w:rsidRPr="00A40248">
              <w:rPr>
                <w:rFonts w:ascii="PT Astra Serif" w:hAnsi="PT Astra Serif"/>
              </w:rPr>
              <w:t>, дом 5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C74705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936D37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="000A582A" w:rsidRPr="00A40248">
              <w:rPr>
                <w:rFonts w:ascii="PT Astra Serif" w:hAnsi="PT Astra Serif"/>
              </w:rPr>
              <w:t>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ПОУ СО «Энгельсский медицинский колледж</w:t>
            </w:r>
            <w:proofErr w:type="gramStart"/>
            <w:r w:rsidRPr="00A40248">
              <w:rPr>
                <w:rFonts w:ascii="PT Astra Serif" w:hAnsi="PT Astra Serif"/>
              </w:rPr>
              <w:t xml:space="preserve"> С</w:t>
            </w:r>
            <w:proofErr w:type="gramEnd"/>
            <w:r w:rsidRPr="00A40248">
              <w:rPr>
                <w:rFonts w:ascii="PT Astra Serif" w:hAnsi="PT Astra Serif"/>
              </w:rPr>
              <w:t>в. Луки (Войно-Ясенецкого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9015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86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хар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4-55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6, Саратовская область, город Энгельс, улица Новая, дом 4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C74705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936D37" w:rsidP="003F7ED4">
            <w:pPr>
              <w:pStyle w:val="ConsPlusNormal"/>
              <w:ind w:right="-2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="000A582A" w:rsidRPr="00A40248">
              <w:rPr>
                <w:rFonts w:ascii="PT Astra Serif" w:hAnsi="PT Astra Serif"/>
              </w:rPr>
              <w:t xml:space="preserve">осударственное автономное профессиональное образовательное учреждение Саратовской области «Вольский медицинский колледж </w:t>
            </w:r>
            <w:proofErr w:type="spellStart"/>
            <w:r w:rsidR="000A582A" w:rsidRPr="00A40248">
              <w:rPr>
                <w:rFonts w:ascii="PT Astra Serif" w:hAnsi="PT Astra Serif"/>
              </w:rPr>
              <w:t>им.З.И.Маресевой</w:t>
            </w:r>
            <w:proofErr w:type="spellEnd"/>
            <w:r w:rsidR="000A582A" w:rsidRPr="00A40248">
              <w:rPr>
                <w:rFonts w:ascii="PT Astra Serif" w:hAnsi="PT Astra Seri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3F7ED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АПОУ СО «ВМК </w:t>
            </w:r>
            <w:proofErr w:type="spellStart"/>
            <w:r w:rsidRPr="00A40248">
              <w:rPr>
                <w:rFonts w:ascii="PT Astra Serif" w:hAnsi="PT Astra Serif"/>
                <w:spacing w:val="-4"/>
              </w:rPr>
              <w:t>им.З.И.Маресевой</w:t>
            </w:r>
            <w:proofErr w:type="spellEnd"/>
            <w:r w:rsidRPr="00A40248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1003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8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твеев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center" w:pos="7285"/>
                <w:tab w:val="left" w:pos="1088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3)</w:t>
            </w:r>
          </w:p>
          <w:p w:rsidR="000A582A" w:rsidRPr="00A40248" w:rsidRDefault="000A582A" w:rsidP="007A6E64">
            <w:pPr>
              <w:tabs>
                <w:tab w:val="center" w:pos="7285"/>
                <w:tab w:val="left" w:pos="1088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7-44-37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911, Саратовская область, город Вольск, улица Л.Толстого, дом 253</w:t>
            </w:r>
          </w:p>
        </w:tc>
      </w:tr>
    </w:tbl>
    <w:p w:rsidR="00507602" w:rsidRPr="00A40248" w:rsidRDefault="0050760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sectPr w:rsidR="00507602" w:rsidRPr="00A40248" w:rsidSect="00BC31A3">
      <w:pgSz w:w="16838" w:h="11906" w:orient="landscape"/>
      <w:pgMar w:top="709" w:right="85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81" w:rsidRDefault="005B3681" w:rsidP="008675F8">
      <w:pPr>
        <w:spacing w:after="0" w:line="240" w:lineRule="auto"/>
      </w:pPr>
      <w:r>
        <w:separator/>
      </w:r>
    </w:p>
  </w:endnote>
  <w:endnote w:type="continuationSeparator" w:id="0">
    <w:p w:rsidR="005B3681" w:rsidRDefault="005B3681" w:rsidP="008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81" w:rsidRDefault="005B3681" w:rsidP="008675F8">
      <w:pPr>
        <w:spacing w:after="0" w:line="240" w:lineRule="auto"/>
      </w:pPr>
      <w:r>
        <w:separator/>
      </w:r>
    </w:p>
  </w:footnote>
  <w:footnote w:type="continuationSeparator" w:id="0">
    <w:p w:rsidR="005B3681" w:rsidRDefault="005B3681" w:rsidP="0086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DBF"/>
    <w:multiLevelType w:val="hybridMultilevel"/>
    <w:tmpl w:val="39ACE6E4"/>
    <w:lvl w:ilvl="0" w:tplc="F1D62C2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1B037930"/>
    <w:multiLevelType w:val="hybridMultilevel"/>
    <w:tmpl w:val="4C9A107E"/>
    <w:lvl w:ilvl="0" w:tplc="65EA1E6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34E613AC"/>
    <w:multiLevelType w:val="hybridMultilevel"/>
    <w:tmpl w:val="93B888F6"/>
    <w:lvl w:ilvl="0" w:tplc="9230A44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58BD0D4E"/>
    <w:multiLevelType w:val="hybridMultilevel"/>
    <w:tmpl w:val="E9DC3CE0"/>
    <w:lvl w:ilvl="0" w:tplc="D0FE460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6"/>
    <w:rsid w:val="00002BBF"/>
    <w:rsid w:val="000064CF"/>
    <w:rsid w:val="0001070B"/>
    <w:rsid w:val="0001141A"/>
    <w:rsid w:val="00016A02"/>
    <w:rsid w:val="00016C06"/>
    <w:rsid w:val="00016F29"/>
    <w:rsid w:val="00021D25"/>
    <w:rsid w:val="00022F5A"/>
    <w:rsid w:val="000244FF"/>
    <w:rsid w:val="000248ED"/>
    <w:rsid w:val="000257BE"/>
    <w:rsid w:val="00031501"/>
    <w:rsid w:val="00032779"/>
    <w:rsid w:val="00034C71"/>
    <w:rsid w:val="00040084"/>
    <w:rsid w:val="00040143"/>
    <w:rsid w:val="00041C90"/>
    <w:rsid w:val="00043941"/>
    <w:rsid w:val="0004409E"/>
    <w:rsid w:val="000458C9"/>
    <w:rsid w:val="00046E23"/>
    <w:rsid w:val="00054139"/>
    <w:rsid w:val="00054300"/>
    <w:rsid w:val="00055E53"/>
    <w:rsid w:val="000571C3"/>
    <w:rsid w:val="000620AF"/>
    <w:rsid w:val="00063BE8"/>
    <w:rsid w:val="00063E2A"/>
    <w:rsid w:val="00065123"/>
    <w:rsid w:val="0007031C"/>
    <w:rsid w:val="000716B9"/>
    <w:rsid w:val="0007346C"/>
    <w:rsid w:val="000740B3"/>
    <w:rsid w:val="00076399"/>
    <w:rsid w:val="00076C8C"/>
    <w:rsid w:val="00084139"/>
    <w:rsid w:val="00085182"/>
    <w:rsid w:val="00085EDB"/>
    <w:rsid w:val="000864C4"/>
    <w:rsid w:val="00092ADF"/>
    <w:rsid w:val="000954C4"/>
    <w:rsid w:val="0009723F"/>
    <w:rsid w:val="00097DBD"/>
    <w:rsid w:val="000A09B6"/>
    <w:rsid w:val="000A1713"/>
    <w:rsid w:val="000A25F8"/>
    <w:rsid w:val="000A2DFE"/>
    <w:rsid w:val="000A3138"/>
    <w:rsid w:val="000A4869"/>
    <w:rsid w:val="000A4C48"/>
    <w:rsid w:val="000A582A"/>
    <w:rsid w:val="000A7BC0"/>
    <w:rsid w:val="000B1748"/>
    <w:rsid w:val="000B2572"/>
    <w:rsid w:val="000B25D4"/>
    <w:rsid w:val="000B29FD"/>
    <w:rsid w:val="000B2EDE"/>
    <w:rsid w:val="000B490E"/>
    <w:rsid w:val="000B69BB"/>
    <w:rsid w:val="000B6E7D"/>
    <w:rsid w:val="000B749B"/>
    <w:rsid w:val="000B7BF0"/>
    <w:rsid w:val="000C487A"/>
    <w:rsid w:val="000C5742"/>
    <w:rsid w:val="000C68FC"/>
    <w:rsid w:val="000D0989"/>
    <w:rsid w:val="000D4663"/>
    <w:rsid w:val="000D6C69"/>
    <w:rsid w:val="000D6EC0"/>
    <w:rsid w:val="000D7DF2"/>
    <w:rsid w:val="000E13C0"/>
    <w:rsid w:val="000E2AD5"/>
    <w:rsid w:val="000E2BAC"/>
    <w:rsid w:val="000E37B0"/>
    <w:rsid w:val="000E5E2E"/>
    <w:rsid w:val="000E644F"/>
    <w:rsid w:val="000F0332"/>
    <w:rsid w:val="000F0ACE"/>
    <w:rsid w:val="000F2F1C"/>
    <w:rsid w:val="000F54D3"/>
    <w:rsid w:val="000F61A5"/>
    <w:rsid w:val="000F736E"/>
    <w:rsid w:val="000F7BB7"/>
    <w:rsid w:val="001024A1"/>
    <w:rsid w:val="00104855"/>
    <w:rsid w:val="0010507F"/>
    <w:rsid w:val="00107A75"/>
    <w:rsid w:val="00110A33"/>
    <w:rsid w:val="00110C16"/>
    <w:rsid w:val="00111B2F"/>
    <w:rsid w:val="00111EE4"/>
    <w:rsid w:val="0011392B"/>
    <w:rsid w:val="00114DDF"/>
    <w:rsid w:val="00116E02"/>
    <w:rsid w:val="00123962"/>
    <w:rsid w:val="00126ACB"/>
    <w:rsid w:val="0013436F"/>
    <w:rsid w:val="001352D2"/>
    <w:rsid w:val="00135317"/>
    <w:rsid w:val="001365F2"/>
    <w:rsid w:val="0013755B"/>
    <w:rsid w:val="00141240"/>
    <w:rsid w:val="001440FC"/>
    <w:rsid w:val="0014563F"/>
    <w:rsid w:val="00155E59"/>
    <w:rsid w:val="00157359"/>
    <w:rsid w:val="00160AD1"/>
    <w:rsid w:val="00161967"/>
    <w:rsid w:val="00162BA7"/>
    <w:rsid w:val="001635E8"/>
    <w:rsid w:val="00164C71"/>
    <w:rsid w:val="001708B7"/>
    <w:rsid w:val="00171EC8"/>
    <w:rsid w:val="00172E5A"/>
    <w:rsid w:val="00175E3E"/>
    <w:rsid w:val="001815A0"/>
    <w:rsid w:val="00183526"/>
    <w:rsid w:val="001838EE"/>
    <w:rsid w:val="00186DAE"/>
    <w:rsid w:val="001873B5"/>
    <w:rsid w:val="00187AD2"/>
    <w:rsid w:val="00190294"/>
    <w:rsid w:val="00191559"/>
    <w:rsid w:val="00191FBF"/>
    <w:rsid w:val="001930CB"/>
    <w:rsid w:val="001935DC"/>
    <w:rsid w:val="00196E02"/>
    <w:rsid w:val="001A0A05"/>
    <w:rsid w:val="001A0DA8"/>
    <w:rsid w:val="001A36CE"/>
    <w:rsid w:val="001A46F1"/>
    <w:rsid w:val="001A4D66"/>
    <w:rsid w:val="001A534E"/>
    <w:rsid w:val="001A6579"/>
    <w:rsid w:val="001A7735"/>
    <w:rsid w:val="001B25B7"/>
    <w:rsid w:val="001B31FC"/>
    <w:rsid w:val="001B348C"/>
    <w:rsid w:val="001B3B88"/>
    <w:rsid w:val="001B4082"/>
    <w:rsid w:val="001C1BA3"/>
    <w:rsid w:val="001C1E72"/>
    <w:rsid w:val="001C3C08"/>
    <w:rsid w:val="001D2EF2"/>
    <w:rsid w:val="001D4225"/>
    <w:rsid w:val="001D469B"/>
    <w:rsid w:val="001D7E23"/>
    <w:rsid w:val="001E2FBC"/>
    <w:rsid w:val="001E33E8"/>
    <w:rsid w:val="001E5B13"/>
    <w:rsid w:val="001F274C"/>
    <w:rsid w:val="001F4440"/>
    <w:rsid w:val="001F4EA1"/>
    <w:rsid w:val="001F540E"/>
    <w:rsid w:val="001F6741"/>
    <w:rsid w:val="002013A6"/>
    <w:rsid w:val="002069C5"/>
    <w:rsid w:val="00206E2A"/>
    <w:rsid w:val="002072B5"/>
    <w:rsid w:val="00210F4D"/>
    <w:rsid w:val="00211F12"/>
    <w:rsid w:val="002129E7"/>
    <w:rsid w:val="00216D07"/>
    <w:rsid w:val="00217EC7"/>
    <w:rsid w:val="00220304"/>
    <w:rsid w:val="002216FE"/>
    <w:rsid w:val="0022189D"/>
    <w:rsid w:val="002230C9"/>
    <w:rsid w:val="0022493C"/>
    <w:rsid w:val="002254B9"/>
    <w:rsid w:val="00226ED6"/>
    <w:rsid w:val="00230E34"/>
    <w:rsid w:val="0023127C"/>
    <w:rsid w:val="0023340F"/>
    <w:rsid w:val="00233C61"/>
    <w:rsid w:val="00235A78"/>
    <w:rsid w:val="00236191"/>
    <w:rsid w:val="00236C83"/>
    <w:rsid w:val="00237676"/>
    <w:rsid w:val="002378F4"/>
    <w:rsid w:val="002406A2"/>
    <w:rsid w:val="0024226A"/>
    <w:rsid w:val="002522F4"/>
    <w:rsid w:val="00253092"/>
    <w:rsid w:val="0025613F"/>
    <w:rsid w:val="00263492"/>
    <w:rsid w:val="00263A34"/>
    <w:rsid w:val="002646E4"/>
    <w:rsid w:val="00264A3B"/>
    <w:rsid w:val="00265216"/>
    <w:rsid w:val="00266695"/>
    <w:rsid w:val="002672EF"/>
    <w:rsid w:val="00271E80"/>
    <w:rsid w:val="002722B0"/>
    <w:rsid w:val="00283659"/>
    <w:rsid w:val="00283F5F"/>
    <w:rsid w:val="0028492A"/>
    <w:rsid w:val="002917B1"/>
    <w:rsid w:val="0029215A"/>
    <w:rsid w:val="002941E4"/>
    <w:rsid w:val="00294CCE"/>
    <w:rsid w:val="00295202"/>
    <w:rsid w:val="00295D87"/>
    <w:rsid w:val="002A0087"/>
    <w:rsid w:val="002A2B3A"/>
    <w:rsid w:val="002A2F6C"/>
    <w:rsid w:val="002A3B65"/>
    <w:rsid w:val="002B081F"/>
    <w:rsid w:val="002B12D9"/>
    <w:rsid w:val="002B1711"/>
    <w:rsid w:val="002B4FAC"/>
    <w:rsid w:val="002B5F49"/>
    <w:rsid w:val="002C064C"/>
    <w:rsid w:val="002C0AC1"/>
    <w:rsid w:val="002D0C6A"/>
    <w:rsid w:val="002D28BA"/>
    <w:rsid w:val="002D3A9F"/>
    <w:rsid w:val="002D3F93"/>
    <w:rsid w:val="002E0D4E"/>
    <w:rsid w:val="002E7D58"/>
    <w:rsid w:val="002F0ACD"/>
    <w:rsid w:val="002F0C18"/>
    <w:rsid w:val="002F5388"/>
    <w:rsid w:val="00300584"/>
    <w:rsid w:val="0030086C"/>
    <w:rsid w:val="00306AC4"/>
    <w:rsid w:val="00307EAC"/>
    <w:rsid w:val="003107FE"/>
    <w:rsid w:val="0031091A"/>
    <w:rsid w:val="00310B85"/>
    <w:rsid w:val="00311A49"/>
    <w:rsid w:val="00312306"/>
    <w:rsid w:val="003144AC"/>
    <w:rsid w:val="00316475"/>
    <w:rsid w:val="003169D8"/>
    <w:rsid w:val="00316DB8"/>
    <w:rsid w:val="003173C6"/>
    <w:rsid w:val="00321C90"/>
    <w:rsid w:val="003224E7"/>
    <w:rsid w:val="00322524"/>
    <w:rsid w:val="00322C1E"/>
    <w:rsid w:val="00324997"/>
    <w:rsid w:val="00325958"/>
    <w:rsid w:val="00325B62"/>
    <w:rsid w:val="003270B6"/>
    <w:rsid w:val="00327FCD"/>
    <w:rsid w:val="0033027D"/>
    <w:rsid w:val="00331136"/>
    <w:rsid w:val="003318AB"/>
    <w:rsid w:val="00332E28"/>
    <w:rsid w:val="00334FEC"/>
    <w:rsid w:val="003352C0"/>
    <w:rsid w:val="00335F2D"/>
    <w:rsid w:val="00337D08"/>
    <w:rsid w:val="00340C1E"/>
    <w:rsid w:val="00354DE3"/>
    <w:rsid w:val="00360434"/>
    <w:rsid w:val="003611BB"/>
    <w:rsid w:val="0036664E"/>
    <w:rsid w:val="00366E35"/>
    <w:rsid w:val="00370629"/>
    <w:rsid w:val="00373CF7"/>
    <w:rsid w:val="00374774"/>
    <w:rsid w:val="00381A32"/>
    <w:rsid w:val="00383E3F"/>
    <w:rsid w:val="003860D2"/>
    <w:rsid w:val="00391F5C"/>
    <w:rsid w:val="00393510"/>
    <w:rsid w:val="00394735"/>
    <w:rsid w:val="00396A8C"/>
    <w:rsid w:val="00397203"/>
    <w:rsid w:val="00397A99"/>
    <w:rsid w:val="003A1794"/>
    <w:rsid w:val="003A1D8A"/>
    <w:rsid w:val="003A1E1D"/>
    <w:rsid w:val="003A2796"/>
    <w:rsid w:val="003A4931"/>
    <w:rsid w:val="003B20BE"/>
    <w:rsid w:val="003B329C"/>
    <w:rsid w:val="003B41C1"/>
    <w:rsid w:val="003B4E33"/>
    <w:rsid w:val="003B7FCA"/>
    <w:rsid w:val="003C236A"/>
    <w:rsid w:val="003C49E0"/>
    <w:rsid w:val="003C6534"/>
    <w:rsid w:val="003C6D2A"/>
    <w:rsid w:val="003D07A6"/>
    <w:rsid w:val="003D6FFE"/>
    <w:rsid w:val="003D793D"/>
    <w:rsid w:val="003E23BF"/>
    <w:rsid w:val="003E3443"/>
    <w:rsid w:val="003E3916"/>
    <w:rsid w:val="003E626D"/>
    <w:rsid w:val="003E6DC9"/>
    <w:rsid w:val="003E7806"/>
    <w:rsid w:val="003F45E4"/>
    <w:rsid w:val="003F639F"/>
    <w:rsid w:val="003F68D1"/>
    <w:rsid w:val="003F6B07"/>
    <w:rsid w:val="003F6FC2"/>
    <w:rsid w:val="003F7ED4"/>
    <w:rsid w:val="00400905"/>
    <w:rsid w:val="004017A2"/>
    <w:rsid w:val="0040275F"/>
    <w:rsid w:val="004070B3"/>
    <w:rsid w:val="004077D5"/>
    <w:rsid w:val="00410458"/>
    <w:rsid w:val="00412E5D"/>
    <w:rsid w:val="0041522E"/>
    <w:rsid w:val="00420FCD"/>
    <w:rsid w:val="00423FDF"/>
    <w:rsid w:val="00425550"/>
    <w:rsid w:val="00425599"/>
    <w:rsid w:val="004317E6"/>
    <w:rsid w:val="00433C34"/>
    <w:rsid w:val="004410BC"/>
    <w:rsid w:val="00441A6A"/>
    <w:rsid w:val="004457CD"/>
    <w:rsid w:val="0044645A"/>
    <w:rsid w:val="00447B27"/>
    <w:rsid w:val="00457FB4"/>
    <w:rsid w:val="0046464E"/>
    <w:rsid w:val="004666D8"/>
    <w:rsid w:val="00466F38"/>
    <w:rsid w:val="00471C72"/>
    <w:rsid w:val="004722F5"/>
    <w:rsid w:val="00472A25"/>
    <w:rsid w:val="00473DB4"/>
    <w:rsid w:val="00474768"/>
    <w:rsid w:val="00475518"/>
    <w:rsid w:val="00475F7C"/>
    <w:rsid w:val="00476261"/>
    <w:rsid w:val="00477187"/>
    <w:rsid w:val="004772F6"/>
    <w:rsid w:val="00481200"/>
    <w:rsid w:val="0048196D"/>
    <w:rsid w:val="00486C0C"/>
    <w:rsid w:val="004876D9"/>
    <w:rsid w:val="00491633"/>
    <w:rsid w:val="0049355D"/>
    <w:rsid w:val="00495F2E"/>
    <w:rsid w:val="004A2311"/>
    <w:rsid w:val="004A25AC"/>
    <w:rsid w:val="004A5715"/>
    <w:rsid w:val="004A57E6"/>
    <w:rsid w:val="004A6188"/>
    <w:rsid w:val="004A7AFB"/>
    <w:rsid w:val="004A7C92"/>
    <w:rsid w:val="004B10ED"/>
    <w:rsid w:val="004B3321"/>
    <w:rsid w:val="004D3ECD"/>
    <w:rsid w:val="004D450F"/>
    <w:rsid w:val="004D46B4"/>
    <w:rsid w:val="004D5B07"/>
    <w:rsid w:val="004D7539"/>
    <w:rsid w:val="004D7A34"/>
    <w:rsid w:val="004E2869"/>
    <w:rsid w:val="004E2D14"/>
    <w:rsid w:val="004E3F47"/>
    <w:rsid w:val="004E6150"/>
    <w:rsid w:val="004E6786"/>
    <w:rsid w:val="004F18BC"/>
    <w:rsid w:val="004F6181"/>
    <w:rsid w:val="004F6EC8"/>
    <w:rsid w:val="00501EC5"/>
    <w:rsid w:val="005021DD"/>
    <w:rsid w:val="005026A5"/>
    <w:rsid w:val="0050424C"/>
    <w:rsid w:val="00504FC1"/>
    <w:rsid w:val="00507602"/>
    <w:rsid w:val="00513066"/>
    <w:rsid w:val="00514387"/>
    <w:rsid w:val="00515E5B"/>
    <w:rsid w:val="00516E1F"/>
    <w:rsid w:val="00520C9F"/>
    <w:rsid w:val="00523A97"/>
    <w:rsid w:val="00531017"/>
    <w:rsid w:val="005341E0"/>
    <w:rsid w:val="00534D5E"/>
    <w:rsid w:val="00537070"/>
    <w:rsid w:val="00541CE7"/>
    <w:rsid w:val="00542650"/>
    <w:rsid w:val="00544293"/>
    <w:rsid w:val="0054471D"/>
    <w:rsid w:val="0054671A"/>
    <w:rsid w:val="0055001E"/>
    <w:rsid w:val="005500C7"/>
    <w:rsid w:val="00551190"/>
    <w:rsid w:val="005522FD"/>
    <w:rsid w:val="00563ACF"/>
    <w:rsid w:val="005649CD"/>
    <w:rsid w:val="00566EFC"/>
    <w:rsid w:val="00567AA7"/>
    <w:rsid w:val="00567C08"/>
    <w:rsid w:val="00572F56"/>
    <w:rsid w:val="0057352D"/>
    <w:rsid w:val="00577303"/>
    <w:rsid w:val="00580294"/>
    <w:rsid w:val="00582E66"/>
    <w:rsid w:val="00585C8F"/>
    <w:rsid w:val="005903DA"/>
    <w:rsid w:val="00590BFC"/>
    <w:rsid w:val="005913F2"/>
    <w:rsid w:val="00593A74"/>
    <w:rsid w:val="0059541C"/>
    <w:rsid w:val="00597529"/>
    <w:rsid w:val="005A0F02"/>
    <w:rsid w:val="005A1806"/>
    <w:rsid w:val="005A22A5"/>
    <w:rsid w:val="005A30B6"/>
    <w:rsid w:val="005A36A6"/>
    <w:rsid w:val="005A7E01"/>
    <w:rsid w:val="005B08C0"/>
    <w:rsid w:val="005B1CB1"/>
    <w:rsid w:val="005B3681"/>
    <w:rsid w:val="005B4367"/>
    <w:rsid w:val="005B7FC5"/>
    <w:rsid w:val="005C1870"/>
    <w:rsid w:val="005D1E44"/>
    <w:rsid w:val="005D2381"/>
    <w:rsid w:val="005D4419"/>
    <w:rsid w:val="005D5D90"/>
    <w:rsid w:val="005E1033"/>
    <w:rsid w:val="005E1362"/>
    <w:rsid w:val="005E2CE0"/>
    <w:rsid w:val="005E3A40"/>
    <w:rsid w:val="005E3C90"/>
    <w:rsid w:val="005E435A"/>
    <w:rsid w:val="005F1B3D"/>
    <w:rsid w:val="005F7614"/>
    <w:rsid w:val="005F76D4"/>
    <w:rsid w:val="005F788E"/>
    <w:rsid w:val="00602150"/>
    <w:rsid w:val="00610CB0"/>
    <w:rsid w:val="0061183B"/>
    <w:rsid w:val="00612CEC"/>
    <w:rsid w:val="00615D9A"/>
    <w:rsid w:val="00621B66"/>
    <w:rsid w:val="006235FD"/>
    <w:rsid w:val="00623863"/>
    <w:rsid w:val="00623E07"/>
    <w:rsid w:val="0062414E"/>
    <w:rsid w:val="00625C25"/>
    <w:rsid w:val="0063197F"/>
    <w:rsid w:val="00632D22"/>
    <w:rsid w:val="00634F06"/>
    <w:rsid w:val="0063596E"/>
    <w:rsid w:val="00640981"/>
    <w:rsid w:val="00642535"/>
    <w:rsid w:val="00642D8A"/>
    <w:rsid w:val="00644658"/>
    <w:rsid w:val="00644999"/>
    <w:rsid w:val="00645DDE"/>
    <w:rsid w:val="006463C6"/>
    <w:rsid w:val="00647DD4"/>
    <w:rsid w:val="00652D4C"/>
    <w:rsid w:val="00652FEA"/>
    <w:rsid w:val="0065349E"/>
    <w:rsid w:val="00654599"/>
    <w:rsid w:val="00655E3D"/>
    <w:rsid w:val="0065715A"/>
    <w:rsid w:val="00657248"/>
    <w:rsid w:val="00660D4A"/>
    <w:rsid w:val="00665275"/>
    <w:rsid w:val="006653C6"/>
    <w:rsid w:val="00665861"/>
    <w:rsid w:val="00666BB7"/>
    <w:rsid w:val="006673F4"/>
    <w:rsid w:val="006709EA"/>
    <w:rsid w:val="00670B86"/>
    <w:rsid w:val="006712EC"/>
    <w:rsid w:val="00687D53"/>
    <w:rsid w:val="00695C07"/>
    <w:rsid w:val="006A2E8D"/>
    <w:rsid w:val="006A40F1"/>
    <w:rsid w:val="006A58F5"/>
    <w:rsid w:val="006A7584"/>
    <w:rsid w:val="006B2DDD"/>
    <w:rsid w:val="006B4434"/>
    <w:rsid w:val="006C037A"/>
    <w:rsid w:val="006C0D1C"/>
    <w:rsid w:val="006C3658"/>
    <w:rsid w:val="006C50AB"/>
    <w:rsid w:val="006C5E8A"/>
    <w:rsid w:val="006D441A"/>
    <w:rsid w:val="006D4EDB"/>
    <w:rsid w:val="006D57BA"/>
    <w:rsid w:val="006D7205"/>
    <w:rsid w:val="006D79B0"/>
    <w:rsid w:val="006E1D61"/>
    <w:rsid w:val="006E2C71"/>
    <w:rsid w:val="006E3A4F"/>
    <w:rsid w:val="006E5A55"/>
    <w:rsid w:val="006F1FDE"/>
    <w:rsid w:val="006F499E"/>
    <w:rsid w:val="006F56B2"/>
    <w:rsid w:val="006F67D6"/>
    <w:rsid w:val="006F69DC"/>
    <w:rsid w:val="006F6A17"/>
    <w:rsid w:val="0070129A"/>
    <w:rsid w:val="0070538E"/>
    <w:rsid w:val="00707368"/>
    <w:rsid w:val="00707581"/>
    <w:rsid w:val="00707D52"/>
    <w:rsid w:val="00710478"/>
    <w:rsid w:val="007125EA"/>
    <w:rsid w:val="00712615"/>
    <w:rsid w:val="0071462E"/>
    <w:rsid w:val="00714F0C"/>
    <w:rsid w:val="007168AF"/>
    <w:rsid w:val="00721F93"/>
    <w:rsid w:val="007238A7"/>
    <w:rsid w:val="007263BC"/>
    <w:rsid w:val="00731987"/>
    <w:rsid w:val="007326AA"/>
    <w:rsid w:val="00733650"/>
    <w:rsid w:val="00737006"/>
    <w:rsid w:val="00737DF0"/>
    <w:rsid w:val="007439E6"/>
    <w:rsid w:val="007453AB"/>
    <w:rsid w:val="00746ADB"/>
    <w:rsid w:val="0075179D"/>
    <w:rsid w:val="007517CE"/>
    <w:rsid w:val="007555CA"/>
    <w:rsid w:val="007607D2"/>
    <w:rsid w:val="00760EEC"/>
    <w:rsid w:val="00761948"/>
    <w:rsid w:val="00764369"/>
    <w:rsid w:val="00764BD2"/>
    <w:rsid w:val="0076594E"/>
    <w:rsid w:val="00765DBA"/>
    <w:rsid w:val="007662CB"/>
    <w:rsid w:val="00767D08"/>
    <w:rsid w:val="00771FB5"/>
    <w:rsid w:val="00772BBF"/>
    <w:rsid w:val="007755B1"/>
    <w:rsid w:val="00775F53"/>
    <w:rsid w:val="0077628A"/>
    <w:rsid w:val="00780054"/>
    <w:rsid w:val="00783C6C"/>
    <w:rsid w:val="007916D3"/>
    <w:rsid w:val="00793A9B"/>
    <w:rsid w:val="00793F05"/>
    <w:rsid w:val="0079520C"/>
    <w:rsid w:val="00795AF6"/>
    <w:rsid w:val="0079701B"/>
    <w:rsid w:val="007971B6"/>
    <w:rsid w:val="007A51A6"/>
    <w:rsid w:val="007A5502"/>
    <w:rsid w:val="007A6E64"/>
    <w:rsid w:val="007C4DD3"/>
    <w:rsid w:val="007C632E"/>
    <w:rsid w:val="007C7797"/>
    <w:rsid w:val="007D03A2"/>
    <w:rsid w:val="007D07B9"/>
    <w:rsid w:val="007D4BA5"/>
    <w:rsid w:val="007D5059"/>
    <w:rsid w:val="007D67DE"/>
    <w:rsid w:val="007D7ADC"/>
    <w:rsid w:val="007E1A23"/>
    <w:rsid w:val="007E1D80"/>
    <w:rsid w:val="007E37D8"/>
    <w:rsid w:val="007E5185"/>
    <w:rsid w:val="007E6BD5"/>
    <w:rsid w:val="007E7990"/>
    <w:rsid w:val="007F0E19"/>
    <w:rsid w:val="007F1892"/>
    <w:rsid w:val="007F31AB"/>
    <w:rsid w:val="007F7B89"/>
    <w:rsid w:val="00802277"/>
    <w:rsid w:val="00803709"/>
    <w:rsid w:val="008139CE"/>
    <w:rsid w:val="0081407D"/>
    <w:rsid w:val="00814111"/>
    <w:rsid w:val="0081419E"/>
    <w:rsid w:val="008155C2"/>
    <w:rsid w:val="00816A2A"/>
    <w:rsid w:val="00816C7E"/>
    <w:rsid w:val="00817150"/>
    <w:rsid w:val="00817EF8"/>
    <w:rsid w:val="008219E8"/>
    <w:rsid w:val="0082216B"/>
    <w:rsid w:val="00824326"/>
    <w:rsid w:val="008315A5"/>
    <w:rsid w:val="00836D96"/>
    <w:rsid w:val="00836E7A"/>
    <w:rsid w:val="00837E24"/>
    <w:rsid w:val="00842068"/>
    <w:rsid w:val="008462A7"/>
    <w:rsid w:val="008520E0"/>
    <w:rsid w:val="008547A4"/>
    <w:rsid w:val="00855C59"/>
    <w:rsid w:val="008565C3"/>
    <w:rsid w:val="0085699C"/>
    <w:rsid w:val="008574C1"/>
    <w:rsid w:val="00860F50"/>
    <w:rsid w:val="00861C55"/>
    <w:rsid w:val="00861E48"/>
    <w:rsid w:val="00865484"/>
    <w:rsid w:val="00865871"/>
    <w:rsid w:val="00866118"/>
    <w:rsid w:val="00866346"/>
    <w:rsid w:val="00866A4D"/>
    <w:rsid w:val="008675F8"/>
    <w:rsid w:val="00867C97"/>
    <w:rsid w:val="008708EE"/>
    <w:rsid w:val="00874C48"/>
    <w:rsid w:val="0087523E"/>
    <w:rsid w:val="0088023C"/>
    <w:rsid w:val="00882D99"/>
    <w:rsid w:val="00883F8A"/>
    <w:rsid w:val="0088400E"/>
    <w:rsid w:val="00892A0F"/>
    <w:rsid w:val="0089321D"/>
    <w:rsid w:val="0089482C"/>
    <w:rsid w:val="0089568C"/>
    <w:rsid w:val="008A16D7"/>
    <w:rsid w:val="008A233E"/>
    <w:rsid w:val="008A2FE7"/>
    <w:rsid w:val="008A5D45"/>
    <w:rsid w:val="008B140A"/>
    <w:rsid w:val="008B1B0A"/>
    <w:rsid w:val="008B4875"/>
    <w:rsid w:val="008B51F8"/>
    <w:rsid w:val="008B7715"/>
    <w:rsid w:val="008C3B4B"/>
    <w:rsid w:val="008C3FAF"/>
    <w:rsid w:val="008C4058"/>
    <w:rsid w:val="008C5AA9"/>
    <w:rsid w:val="008C65DA"/>
    <w:rsid w:val="008C6AB1"/>
    <w:rsid w:val="008C6BC5"/>
    <w:rsid w:val="008C6CBA"/>
    <w:rsid w:val="008C7B50"/>
    <w:rsid w:val="008D3A6F"/>
    <w:rsid w:val="008D6261"/>
    <w:rsid w:val="008D74DC"/>
    <w:rsid w:val="008D7EB2"/>
    <w:rsid w:val="008E1408"/>
    <w:rsid w:val="008E2706"/>
    <w:rsid w:val="008E7379"/>
    <w:rsid w:val="008E7A62"/>
    <w:rsid w:val="008F07C0"/>
    <w:rsid w:val="008F183A"/>
    <w:rsid w:val="009032C6"/>
    <w:rsid w:val="00905425"/>
    <w:rsid w:val="009060AD"/>
    <w:rsid w:val="00907FE5"/>
    <w:rsid w:val="00910B18"/>
    <w:rsid w:val="00911D0C"/>
    <w:rsid w:val="00913F39"/>
    <w:rsid w:val="00914F85"/>
    <w:rsid w:val="00920D65"/>
    <w:rsid w:val="00922302"/>
    <w:rsid w:val="0092568F"/>
    <w:rsid w:val="009266CB"/>
    <w:rsid w:val="009359EC"/>
    <w:rsid w:val="00936D37"/>
    <w:rsid w:val="009377B4"/>
    <w:rsid w:val="00940AF3"/>
    <w:rsid w:val="00941C77"/>
    <w:rsid w:val="00946D07"/>
    <w:rsid w:val="00947B49"/>
    <w:rsid w:val="00947DD8"/>
    <w:rsid w:val="00950354"/>
    <w:rsid w:val="00950A24"/>
    <w:rsid w:val="00957E5A"/>
    <w:rsid w:val="00967556"/>
    <w:rsid w:val="00971DB6"/>
    <w:rsid w:val="00974328"/>
    <w:rsid w:val="009752E6"/>
    <w:rsid w:val="0097676B"/>
    <w:rsid w:val="0098163A"/>
    <w:rsid w:val="009879FF"/>
    <w:rsid w:val="009904B1"/>
    <w:rsid w:val="00993829"/>
    <w:rsid w:val="0099698F"/>
    <w:rsid w:val="00996F1A"/>
    <w:rsid w:val="00997449"/>
    <w:rsid w:val="00997895"/>
    <w:rsid w:val="009A4281"/>
    <w:rsid w:val="009B1DD7"/>
    <w:rsid w:val="009B3B1C"/>
    <w:rsid w:val="009B6791"/>
    <w:rsid w:val="009B6DC1"/>
    <w:rsid w:val="009B79FD"/>
    <w:rsid w:val="009C0B1A"/>
    <w:rsid w:val="009C1B3C"/>
    <w:rsid w:val="009C507D"/>
    <w:rsid w:val="009C5A9D"/>
    <w:rsid w:val="009C72B3"/>
    <w:rsid w:val="009D0130"/>
    <w:rsid w:val="009D0BF7"/>
    <w:rsid w:val="009D5944"/>
    <w:rsid w:val="009E0F52"/>
    <w:rsid w:val="009E1389"/>
    <w:rsid w:val="009E2381"/>
    <w:rsid w:val="009E44DA"/>
    <w:rsid w:val="009E48CF"/>
    <w:rsid w:val="009E4C73"/>
    <w:rsid w:val="009E7C50"/>
    <w:rsid w:val="009F208D"/>
    <w:rsid w:val="009F5081"/>
    <w:rsid w:val="00A00B00"/>
    <w:rsid w:val="00A01C49"/>
    <w:rsid w:val="00A03338"/>
    <w:rsid w:val="00A07A9B"/>
    <w:rsid w:val="00A11BCF"/>
    <w:rsid w:val="00A13F52"/>
    <w:rsid w:val="00A15E03"/>
    <w:rsid w:val="00A16964"/>
    <w:rsid w:val="00A205C8"/>
    <w:rsid w:val="00A2443D"/>
    <w:rsid w:val="00A34EFC"/>
    <w:rsid w:val="00A358A4"/>
    <w:rsid w:val="00A37D84"/>
    <w:rsid w:val="00A40248"/>
    <w:rsid w:val="00A41CD6"/>
    <w:rsid w:val="00A4469D"/>
    <w:rsid w:val="00A45403"/>
    <w:rsid w:val="00A45B1A"/>
    <w:rsid w:val="00A47C69"/>
    <w:rsid w:val="00A5129D"/>
    <w:rsid w:val="00A51A8D"/>
    <w:rsid w:val="00A55A11"/>
    <w:rsid w:val="00A576DE"/>
    <w:rsid w:val="00A60031"/>
    <w:rsid w:val="00A62AFB"/>
    <w:rsid w:val="00A62BBB"/>
    <w:rsid w:val="00A63663"/>
    <w:rsid w:val="00A659E6"/>
    <w:rsid w:val="00A6736F"/>
    <w:rsid w:val="00A7014E"/>
    <w:rsid w:val="00A71159"/>
    <w:rsid w:val="00A7167A"/>
    <w:rsid w:val="00A7385C"/>
    <w:rsid w:val="00A7427E"/>
    <w:rsid w:val="00A75FA9"/>
    <w:rsid w:val="00A760F7"/>
    <w:rsid w:val="00A76B03"/>
    <w:rsid w:val="00A80C23"/>
    <w:rsid w:val="00A81F68"/>
    <w:rsid w:val="00A83575"/>
    <w:rsid w:val="00A8510E"/>
    <w:rsid w:val="00A860B4"/>
    <w:rsid w:val="00A951F3"/>
    <w:rsid w:val="00A959F8"/>
    <w:rsid w:val="00A960D6"/>
    <w:rsid w:val="00AA3D76"/>
    <w:rsid w:val="00AA6989"/>
    <w:rsid w:val="00AA6DD2"/>
    <w:rsid w:val="00AB1E49"/>
    <w:rsid w:val="00AB42D3"/>
    <w:rsid w:val="00AB45A6"/>
    <w:rsid w:val="00AB4740"/>
    <w:rsid w:val="00AB6112"/>
    <w:rsid w:val="00AB64CC"/>
    <w:rsid w:val="00AC0302"/>
    <w:rsid w:val="00AC2E3A"/>
    <w:rsid w:val="00AC432F"/>
    <w:rsid w:val="00AC563C"/>
    <w:rsid w:val="00AD0259"/>
    <w:rsid w:val="00AD3362"/>
    <w:rsid w:val="00AD367C"/>
    <w:rsid w:val="00AD430A"/>
    <w:rsid w:val="00AD441C"/>
    <w:rsid w:val="00AE0118"/>
    <w:rsid w:val="00AE163B"/>
    <w:rsid w:val="00AE43B4"/>
    <w:rsid w:val="00AE4419"/>
    <w:rsid w:val="00AF2B66"/>
    <w:rsid w:val="00AF34A6"/>
    <w:rsid w:val="00AF4409"/>
    <w:rsid w:val="00AF5812"/>
    <w:rsid w:val="00AF633B"/>
    <w:rsid w:val="00B002BA"/>
    <w:rsid w:val="00B00A8C"/>
    <w:rsid w:val="00B028CC"/>
    <w:rsid w:val="00B10143"/>
    <w:rsid w:val="00B10BF8"/>
    <w:rsid w:val="00B11FE2"/>
    <w:rsid w:val="00B137A4"/>
    <w:rsid w:val="00B137E8"/>
    <w:rsid w:val="00B139E8"/>
    <w:rsid w:val="00B15041"/>
    <w:rsid w:val="00B16AFC"/>
    <w:rsid w:val="00B251C5"/>
    <w:rsid w:val="00B2562A"/>
    <w:rsid w:val="00B26695"/>
    <w:rsid w:val="00B2674E"/>
    <w:rsid w:val="00B26F0F"/>
    <w:rsid w:val="00B31834"/>
    <w:rsid w:val="00B31D9F"/>
    <w:rsid w:val="00B31E27"/>
    <w:rsid w:val="00B33BDD"/>
    <w:rsid w:val="00B36C61"/>
    <w:rsid w:val="00B41A61"/>
    <w:rsid w:val="00B424B2"/>
    <w:rsid w:val="00B46A53"/>
    <w:rsid w:val="00B51E12"/>
    <w:rsid w:val="00B52C3A"/>
    <w:rsid w:val="00B55082"/>
    <w:rsid w:val="00B64D3B"/>
    <w:rsid w:val="00B65C0B"/>
    <w:rsid w:val="00B6605E"/>
    <w:rsid w:val="00B67147"/>
    <w:rsid w:val="00B678B9"/>
    <w:rsid w:val="00B70BAB"/>
    <w:rsid w:val="00B72D54"/>
    <w:rsid w:val="00B735BF"/>
    <w:rsid w:val="00B74497"/>
    <w:rsid w:val="00B83A67"/>
    <w:rsid w:val="00B86AD6"/>
    <w:rsid w:val="00B8708A"/>
    <w:rsid w:val="00B8710F"/>
    <w:rsid w:val="00B8744A"/>
    <w:rsid w:val="00B9005E"/>
    <w:rsid w:val="00B9275A"/>
    <w:rsid w:val="00B94027"/>
    <w:rsid w:val="00B9779B"/>
    <w:rsid w:val="00BA16FC"/>
    <w:rsid w:val="00BA287B"/>
    <w:rsid w:val="00BA74B2"/>
    <w:rsid w:val="00BB019D"/>
    <w:rsid w:val="00BB0985"/>
    <w:rsid w:val="00BB7913"/>
    <w:rsid w:val="00BB7BC7"/>
    <w:rsid w:val="00BB7F93"/>
    <w:rsid w:val="00BC1757"/>
    <w:rsid w:val="00BC31A3"/>
    <w:rsid w:val="00BC5E76"/>
    <w:rsid w:val="00BC79C9"/>
    <w:rsid w:val="00BD13DD"/>
    <w:rsid w:val="00BD16F2"/>
    <w:rsid w:val="00BD2144"/>
    <w:rsid w:val="00BD2B0D"/>
    <w:rsid w:val="00BD3FA1"/>
    <w:rsid w:val="00BD77D0"/>
    <w:rsid w:val="00BD7CA2"/>
    <w:rsid w:val="00BE06FD"/>
    <w:rsid w:val="00BE42A5"/>
    <w:rsid w:val="00BE4A9B"/>
    <w:rsid w:val="00BE681E"/>
    <w:rsid w:val="00BF0FE6"/>
    <w:rsid w:val="00BF2DD6"/>
    <w:rsid w:val="00BF3D09"/>
    <w:rsid w:val="00BF5309"/>
    <w:rsid w:val="00BF7BD4"/>
    <w:rsid w:val="00BF7E70"/>
    <w:rsid w:val="00C0038F"/>
    <w:rsid w:val="00C00816"/>
    <w:rsid w:val="00C0131D"/>
    <w:rsid w:val="00C01727"/>
    <w:rsid w:val="00C01E7E"/>
    <w:rsid w:val="00C03D8F"/>
    <w:rsid w:val="00C05E41"/>
    <w:rsid w:val="00C070E3"/>
    <w:rsid w:val="00C0740E"/>
    <w:rsid w:val="00C1160A"/>
    <w:rsid w:val="00C16419"/>
    <w:rsid w:val="00C175A4"/>
    <w:rsid w:val="00C211B5"/>
    <w:rsid w:val="00C212B2"/>
    <w:rsid w:val="00C23462"/>
    <w:rsid w:val="00C2796F"/>
    <w:rsid w:val="00C3221E"/>
    <w:rsid w:val="00C32493"/>
    <w:rsid w:val="00C370A4"/>
    <w:rsid w:val="00C37D8D"/>
    <w:rsid w:val="00C37E21"/>
    <w:rsid w:val="00C430FA"/>
    <w:rsid w:val="00C46C9A"/>
    <w:rsid w:val="00C47492"/>
    <w:rsid w:val="00C5502C"/>
    <w:rsid w:val="00C5691A"/>
    <w:rsid w:val="00C57CFA"/>
    <w:rsid w:val="00C605E0"/>
    <w:rsid w:val="00C62270"/>
    <w:rsid w:val="00C631D1"/>
    <w:rsid w:val="00C65791"/>
    <w:rsid w:val="00C727F8"/>
    <w:rsid w:val="00C73847"/>
    <w:rsid w:val="00C74705"/>
    <w:rsid w:val="00C766EE"/>
    <w:rsid w:val="00C81E8C"/>
    <w:rsid w:val="00C825ED"/>
    <w:rsid w:val="00C872A1"/>
    <w:rsid w:val="00C87E4B"/>
    <w:rsid w:val="00C906B6"/>
    <w:rsid w:val="00C95DBC"/>
    <w:rsid w:val="00C97BE4"/>
    <w:rsid w:val="00CA09AF"/>
    <w:rsid w:val="00CA2991"/>
    <w:rsid w:val="00CA39FA"/>
    <w:rsid w:val="00CA5016"/>
    <w:rsid w:val="00CA55AF"/>
    <w:rsid w:val="00CA5E2D"/>
    <w:rsid w:val="00CA7C36"/>
    <w:rsid w:val="00CB07FC"/>
    <w:rsid w:val="00CB2C28"/>
    <w:rsid w:val="00CB4D30"/>
    <w:rsid w:val="00CB54F1"/>
    <w:rsid w:val="00CB6C3F"/>
    <w:rsid w:val="00CC1C9A"/>
    <w:rsid w:val="00CC28B5"/>
    <w:rsid w:val="00CD0E9D"/>
    <w:rsid w:val="00CD1EDF"/>
    <w:rsid w:val="00CD32B9"/>
    <w:rsid w:val="00CD338D"/>
    <w:rsid w:val="00CD3C46"/>
    <w:rsid w:val="00CE1118"/>
    <w:rsid w:val="00CE3D5C"/>
    <w:rsid w:val="00CE5C3C"/>
    <w:rsid w:val="00CF0709"/>
    <w:rsid w:val="00CF1343"/>
    <w:rsid w:val="00CF381B"/>
    <w:rsid w:val="00CF3989"/>
    <w:rsid w:val="00CF596C"/>
    <w:rsid w:val="00CF5F4A"/>
    <w:rsid w:val="00CF6306"/>
    <w:rsid w:val="00CF71A2"/>
    <w:rsid w:val="00CF750B"/>
    <w:rsid w:val="00D01620"/>
    <w:rsid w:val="00D0206D"/>
    <w:rsid w:val="00D023BA"/>
    <w:rsid w:val="00D05AEA"/>
    <w:rsid w:val="00D1046A"/>
    <w:rsid w:val="00D1659F"/>
    <w:rsid w:val="00D20706"/>
    <w:rsid w:val="00D33220"/>
    <w:rsid w:val="00D35B63"/>
    <w:rsid w:val="00D4003A"/>
    <w:rsid w:val="00D423BA"/>
    <w:rsid w:val="00D43668"/>
    <w:rsid w:val="00D44164"/>
    <w:rsid w:val="00D5053B"/>
    <w:rsid w:val="00D50F78"/>
    <w:rsid w:val="00D50FF3"/>
    <w:rsid w:val="00D513C8"/>
    <w:rsid w:val="00D518BD"/>
    <w:rsid w:val="00D523C9"/>
    <w:rsid w:val="00D528CD"/>
    <w:rsid w:val="00D55ABB"/>
    <w:rsid w:val="00D56F57"/>
    <w:rsid w:val="00D60B8E"/>
    <w:rsid w:val="00D60E81"/>
    <w:rsid w:val="00D62929"/>
    <w:rsid w:val="00D63AC6"/>
    <w:rsid w:val="00D63B2E"/>
    <w:rsid w:val="00D64DBD"/>
    <w:rsid w:val="00D656CC"/>
    <w:rsid w:val="00D67066"/>
    <w:rsid w:val="00D72009"/>
    <w:rsid w:val="00D729C5"/>
    <w:rsid w:val="00D74FDE"/>
    <w:rsid w:val="00D75009"/>
    <w:rsid w:val="00D77342"/>
    <w:rsid w:val="00D77736"/>
    <w:rsid w:val="00D826F3"/>
    <w:rsid w:val="00D82C3B"/>
    <w:rsid w:val="00D844EA"/>
    <w:rsid w:val="00D86F17"/>
    <w:rsid w:val="00D87A09"/>
    <w:rsid w:val="00D9277E"/>
    <w:rsid w:val="00D93FBA"/>
    <w:rsid w:val="00D95924"/>
    <w:rsid w:val="00D974C7"/>
    <w:rsid w:val="00DA1ED2"/>
    <w:rsid w:val="00DA6231"/>
    <w:rsid w:val="00DB04AA"/>
    <w:rsid w:val="00DB1AA5"/>
    <w:rsid w:val="00DB464D"/>
    <w:rsid w:val="00DB5D24"/>
    <w:rsid w:val="00DB662A"/>
    <w:rsid w:val="00DC2B11"/>
    <w:rsid w:val="00DC5AE1"/>
    <w:rsid w:val="00DC6C01"/>
    <w:rsid w:val="00DD6110"/>
    <w:rsid w:val="00DD76FE"/>
    <w:rsid w:val="00DD795F"/>
    <w:rsid w:val="00DE16C3"/>
    <w:rsid w:val="00DE3215"/>
    <w:rsid w:val="00DE4A23"/>
    <w:rsid w:val="00DE4D9A"/>
    <w:rsid w:val="00DF153E"/>
    <w:rsid w:val="00DF194E"/>
    <w:rsid w:val="00DF769B"/>
    <w:rsid w:val="00E00150"/>
    <w:rsid w:val="00E00A41"/>
    <w:rsid w:val="00E00DF8"/>
    <w:rsid w:val="00E0476C"/>
    <w:rsid w:val="00E11280"/>
    <w:rsid w:val="00E1566D"/>
    <w:rsid w:val="00E15ABF"/>
    <w:rsid w:val="00E15BA2"/>
    <w:rsid w:val="00E15E6F"/>
    <w:rsid w:val="00E16A20"/>
    <w:rsid w:val="00E176D1"/>
    <w:rsid w:val="00E17886"/>
    <w:rsid w:val="00E22D6D"/>
    <w:rsid w:val="00E239DD"/>
    <w:rsid w:val="00E23C11"/>
    <w:rsid w:val="00E246B7"/>
    <w:rsid w:val="00E27F4E"/>
    <w:rsid w:val="00E30A49"/>
    <w:rsid w:val="00E3373B"/>
    <w:rsid w:val="00E35E3E"/>
    <w:rsid w:val="00E41D6D"/>
    <w:rsid w:val="00E42554"/>
    <w:rsid w:val="00E430C9"/>
    <w:rsid w:val="00E45E18"/>
    <w:rsid w:val="00E45F04"/>
    <w:rsid w:val="00E46996"/>
    <w:rsid w:val="00E473E1"/>
    <w:rsid w:val="00E53F7E"/>
    <w:rsid w:val="00E55DF6"/>
    <w:rsid w:val="00E572A4"/>
    <w:rsid w:val="00E578B7"/>
    <w:rsid w:val="00E62FCC"/>
    <w:rsid w:val="00E6602A"/>
    <w:rsid w:val="00E66464"/>
    <w:rsid w:val="00E67985"/>
    <w:rsid w:val="00E67E9D"/>
    <w:rsid w:val="00E71E80"/>
    <w:rsid w:val="00E71F73"/>
    <w:rsid w:val="00E727D9"/>
    <w:rsid w:val="00E75239"/>
    <w:rsid w:val="00E760FD"/>
    <w:rsid w:val="00E76757"/>
    <w:rsid w:val="00E83FC1"/>
    <w:rsid w:val="00E84DFA"/>
    <w:rsid w:val="00E850EA"/>
    <w:rsid w:val="00E87039"/>
    <w:rsid w:val="00E8729D"/>
    <w:rsid w:val="00E876E6"/>
    <w:rsid w:val="00E8787E"/>
    <w:rsid w:val="00EA502D"/>
    <w:rsid w:val="00EA6E4B"/>
    <w:rsid w:val="00EB386E"/>
    <w:rsid w:val="00EB51F5"/>
    <w:rsid w:val="00EB577D"/>
    <w:rsid w:val="00EC00FF"/>
    <w:rsid w:val="00EC0938"/>
    <w:rsid w:val="00EC0D7C"/>
    <w:rsid w:val="00EC1F90"/>
    <w:rsid w:val="00EC5BEF"/>
    <w:rsid w:val="00EC68F7"/>
    <w:rsid w:val="00ED7D95"/>
    <w:rsid w:val="00EE0448"/>
    <w:rsid w:val="00EE27DB"/>
    <w:rsid w:val="00EE677C"/>
    <w:rsid w:val="00EF1599"/>
    <w:rsid w:val="00EF2CBC"/>
    <w:rsid w:val="00EF5AF8"/>
    <w:rsid w:val="00EF645A"/>
    <w:rsid w:val="00EF68D6"/>
    <w:rsid w:val="00F00531"/>
    <w:rsid w:val="00F01F81"/>
    <w:rsid w:val="00F03133"/>
    <w:rsid w:val="00F03E21"/>
    <w:rsid w:val="00F044DC"/>
    <w:rsid w:val="00F04DDE"/>
    <w:rsid w:val="00F06328"/>
    <w:rsid w:val="00F0702C"/>
    <w:rsid w:val="00F1073A"/>
    <w:rsid w:val="00F11C00"/>
    <w:rsid w:val="00F13F49"/>
    <w:rsid w:val="00F14848"/>
    <w:rsid w:val="00F14CA6"/>
    <w:rsid w:val="00F20C41"/>
    <w:rsid w:val="00F21DC7"/>
    <w:rsid w:val="00F21E66"/>
    <w:rsid w:val="00F23E06"/>
    <w:rsid w:val="00F307B5"/>
    <w:rsid w:val="00F34686"/>
    <w:rsid w:val="00F36478"/>
    <w:rsid w:val="00F37CE3"/>
    <w:rsid w:val="00F43725"/>
    <w:rsid w:val="00F44341"/>
    <w:rsid w:val="00F45290"/>
    <w:rsid w:val="00F46677"/>
    <w:rsid w:val="00F469E2"/>
    <w:rsid w:val="00F506AE"/>
    <w:rsid w:val="00F5194F"/>
    <w:rsid w:val="00F529FF"/>
    <w:rsid w:val="00F552F3"/>
    <w:rsid w:val="00F55E4B"/>
    <w:rsid w:val="00F57306"/>
    <w:rsid w:val="00F60EEE"/>
    <w:rsid w:val="00F66F39"/>
    <w:rsid w:val="00F70620"/>
    <w:rsid w:val="00F7166E"/>
    <w:rsid w:val="00F71996"/>
    <w:rsid w:val="00F734CC"/>
    <w:rsid w:val="00F757DE"/>
    <w:rsid w:val="00F77456"/>
    <w:rsid w:val="00F81101"/>
    <w:rsid w:val="00F82DE0"/>
    <w:rsid w:val="00F832E9"/>
    <w:rsid w:val="00F85BDF"/>
    <w:rsid w:val="00F862DF"/>
    <w:rsid w:val="00F863B6"/>
    <w:rsid w:val="00F86710"/>
    <w:rsid w:val="00F903F6"/>
    <w:rsid w:val="00F943B0"/>
    <w:rsid w:val="00F94A08"/>
    <w:rsid w:val="00F95459"/>
    <w:rsid w:val="00F968BC"/>
    <w:rsid w:val="00FA14AE"/>
    <w:rsid w:val="00FA24BF"/>
    <w:rsid w:val="00FA2E2E"/>
    <w:rsid w:val="00FB20B9"/>
    <w:rsid w:val="00FB3756"/>
    <w:rsid w:val="00FB41DB"/>
    <w:rsid w:val="00FB5611"/>
    <w:rsid w:val="00FC1236"/>
    <w:rsid w:val="00FC18DA"/>
    <w:rsid w:val="00FC26D7"/>
    <w:rsid w:val="00FC3D63"/>
    <w:rsid w:val="00FC3E7C"/>
    <w:rsid w:val="00FC4027"/>
    <w:rsid w:val="00FC49BF"/>
    <w:rsid w:val="00FC577B"/>
    <w:rsid w:val="00FC7B49"/>
    <w:rsid w:val="00FD3FCF"/>
    <w:rsid w:val="00FD68B4"/>
    <w:rsid w:val="00FD7048"/>
    <w:rsid w:val="00FD732B"/>
    <w:rsid w:val="00FE1D33"/>
    <w:rsid w:val="00FE47CF"/>
    <w:rsid w:val="00FE524C"/>
    <w:rsid w:val="00FE5B03"/>
    <w:rsid w:val="00FE77BC"/>
    <w:rsid w:val="00FF14E9"/>
    <w:rsid w:val="00FF1FA6"/>
    <w:rsid w:val="00FF4474"/>
    <w:rsid w:val="00FF46C5"/>
    <w:rsid w:val="00FF4F31"/>
    <w:rsid w:val="00FF580C"/>
    <w:rsid w:val="00FF6315"/>
    <w:rsid w:val="00FF6523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0978-92C4-4F9B-AEBE-22D418CD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1</Pages>
  <Words>5056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nikovaTA</dc:creator>
  <cp:keywords/>
  <dc:description/>
  <cp:lastModifiedBy>Усова Анастасия Андреевна</cp:lastModifiedBy>
  <cp:revision>11</cp:revision>
  <cp:lastPrinted>2020-12-23T13:52:00Z</cp:lastPrinted>
  <dcterms:created xsi:type="dcterms:W3CDTF">2021-12-20T06:28:00Z</dcterms:created>
  <dcterms:modified xsi:type="dcterms:W3CDTF">2022-08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934162</vt:i4>
  </property>
</Properties>
</file>